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0D66" w:rsidRPr="001502A1" w:rsidRDefault="00460D66" w:rsidP="00460D66">
      <w:pPr>
        <w:rPr>
          <w:sz w:val="10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664"/>
        <w:gridCol w:w="753"/>
        <w:gridCol w:w="1701"/>
        <w:gridCol w:w="2552"/>
        <w:gridCol w:w="2327"/>
        <w:gridCol w:w="2602"/>
        <w:gridCol w:w="987"/>
        <w:gridCol w:w="988"/>
      </w:tblGrid>
      <w:tr w:rsidR="00460D66" w:rsidRPr="001502A1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1502A1" w:rsidRDefault="00460D66" w:rsidP="00FF79D9">
            <w:pPr>
              <w:rPr>
                <w:sz w:val="28"/>
                <w:lang w:val="en-US"/>
              </w:rPr>
            </w:pPr>
            <w:r w:rsidRPr="001502A1">
              <w:rPr>
                <w:sz w:val="32"/>
                <w:lang w:val="en-US"/>
              </w:rPr>
              <w:t xml:space="preserve">Summer semester </w:t>
            </w:r>
            <w:r w:rsidRPr="001502A1">
              <w:rPr>
                <w:b/>
                <w:sz w:val="36"/>
                <w:lang w:val="en-US"/>
              </w:rPr>
              <w:t>I</w:t>
            </w:r>
            <w:r w:rsidRPr="001502A1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1502A1" w:rsidRDefault="00460D66" w:rsidP="00FF79D9">
            <w:pPr>
              <w:rPr>
                <w:sz w:val="28"/>
                <w:vertAlign w:val="superscript"/>
                <w:lang w:val="en-US"/>
              </w:rPr>
            </w:pPr>
            <w:r w:rsidRPr="001502A1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1502A1">
              <w:rPr>
                <w:b/>
                <w:sz w:val="28"/>
                <w:lang w:val="en-US"/>
              </w:rPr>
              <w:t>programme</w:t>
            </w:r>
            <w:proofErr w:type="spellEnd"/>
            <w:r w:rsidRPr="001502A1">
              <w:rPr>
                <w:b/>
                <w:sz w:val="28"/>
                <w:lang w:val="en-US"/>
              </w:rPr>
              <w:t>: International relations -</w:t>
            </w:r>
            <w:r w:rsidRPr="001502A1">
              <w:rPr>
                <w:sz w:val="28"/>
                <w:lang w:val="en-US"/>
              </w:rPr>
              <w:t xml:space="preserve"> </w:t>
            </w:r>
            <w:r w:rsidRPr="001502A1">
              <w:rPr>
                <w:b/>
                <w:sz w:val="28"/>
                <w:lang w:val="en-US"/>
              </w:rPr>
              <w:t>Economic diplomacy            MA(II</w:t>
            </w:r>
            <w:r w:rsidRPr="001502A1">
              <w:rPr>
                <w:b/>
                <w:sz w:val="28"/>
                <w:vertAlign w:val="superscript"/>
                <w:lang w:val="en-US"/>
              </w:rPr>
              <w:t>0</w:t>
            </w:r>
            <w:r w:rsidRPr="001502A1">
              <w:rPr>
                <w:b/>
                <w:sz w:val="28"/>
                <w:lang w:val="en-US"/>
              </w:rPr>
              <w:t>)</w:t>
            </w:r>
            <w:r w:rsidRPr="001502A1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1502A1" w:rsidRDefault="0085225A" w:rsidP="00FF79D9">
            <w:pPr>
              <w:jc w:val="right"/>
              <w:rPr>
                <w:b/>
                <w:sz w:val="28"/>
              </w:rPr>
            </w:pPr>
            <w:r w:rsidRPr="001502A1">
              <w:rPr>
                <w:b/>
                <w:sz w:val="28"/>
              </w:rPr>
              <w:t>2020/2021</w:t>
            </w:r>
          </w:p>
        </w:tc>
      </w:tr>
      <w:tr w:rsidR="00460D66" w:rsidRPr="001502A1" w:rsidTr="00A94910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pStyle w:val="Nagwek3"/>
              <w:rPr>
                <w:sz w:val="20"/>
                <w:szCs w:val="20"/>
              </w:rPr>
            </w:pPr>
            <w:proofErr w:type="spellStart"/>
            <w:r w:rsidRPr="001502A1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1502A1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pStyle w:val="Nagwek1"/>
              <w:rPr>
                <w:sz w:val="20"/>
                <w:szCs w:val="20"/>
              </w:rPr>
            </w:pPr>
            <w:proofErr w:type="spellStart"/>
            <w:r w:rsidRPr="001502A1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1502A1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1502A1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1502A1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jc w:val="center"/>
              <w:rPr>
                <w:sz w:val="20"/>
                <w:szCs w:val="20"/>
              </w:rPr>
            </w:pPr>
            <w:r w:rsidRPr="001502A1">
              <w:rPr>
                <w:sz w:val="20"/>
                <w:szCs w:val="20"/>
              </w:rPr>
              <w:t>w.</w:t>
            </w:r>
            <w:r w:rsidR="000850E3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C854ED" w:rsidRPr="000850E3" w:rsidTr="00A94910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410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C854ED" w:rsidRPr="001502A1" w:rsidRDefault="00C854ED" w:rsidP="00FF79D9">
            <w:pPr>
              <w:rPr>
                <w:b/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55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One optional course (PF) - registration required</w:t>
            </w:r>
          </w:p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  <w:p w:rsidR="00D437B8" w:rsidRPr="000850E3" w:rsidRDefault="00D437B8" w:rsidP="00635A4D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1502A1">
            <w:pPr>
              <w:rPr>
                <w:sz w:val="20"/>
                <w:lang w:val="en-US"/>
              </w:rPr>
            </w:pPr>
          </w:p>
        </w:tc>
      </w:tr>
      <w:tr w:rsidR="00C854ED" w:rsidRPr="001502A1" w:rsidTr="00A94910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410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C854ED" w:rsidRPr="001502A1" w:rsidRDefault="00C854ED" w:rsidP="00F4681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Transnational Social Space</w:t>
            </w:r>
          </w:p>
          <w:p w:rsidR="00C854ED" w:rsidRPr="001502A1" w:rsidRDefault="00C854ED" w:rsidP="00F46819">
            <w:pPr>
              <w:rPr>
                <w:sz w:val="16"/>
                <w:szCs w:val="16"/>
                <w:lang w:val="en-US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C854ED" w:rsidRPr="001502A1" w:rsidRDefault="00C854ED" w:rsidP="00F4681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KW</w:t>
            </w:r>
          </w:p>
        </w:tc>
        <w:tc>
          <w:tcPr>
            <w:tcW w:w="2552" w:type="dxa"/>
            <w:vAlign w:val="center"/>
          </w:tcPr>
          <w:p w:rsidR="00C854ED" w:rsidRPr="00F4770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:rsidR="00C854ED" w:rsidRPr="00F47701" w:rsidRDefault="00C854ED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C854ED" w:rsidRPr="00F4770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  <w:lang w:val="es-ES"/>
              </w:rPr>
            </w:pPr>
          </w:p>
        </w:tc>
      </w:tr>
      <w:tr w:rsidR="00C854ED" w:rsidRPr="000850E3" w:rsidTr="00A94910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410" w:type="dxa"/>
            <w:vAlign w:val="center"/>
          </w:tcPr>
          <w:p w:rsidR="00C854ED" w:rsidRPr="001502A1" w:rsidRDefault="00C854ED" w:rsidP="00BB1ABC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Global Political Economy</w:t>
            </w:r>
          </w:p>
          <w:p w:rsidR="00C854ED" w:rsidRPr="000850E3" w:rsidRDefault="00C854ED" w:rsidP="00BB1ABC">
            <w:pPr>
              <w:rPr>
                <w:sz w:val="16"/>
                <w:szCs w:val="16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hab. </w:t>
            </w:r>
            <w:r w:rsidRPr="000850E3">
              <w:rPr>
                <w:sz w:val="16"/>
                <w:szCs w:val="16"/>
              </w:rPr>
              <w:t xml:space="preserve">K. </w:t>
            </w:r>
            <w:proofErr w:type="spellStart"/>
            <w:r w:rsidRPr="000850E3">
              <w:rPr>
                <w:sz w:val="16"/>
                <w:szCs w:val="16"/>
              </w:rPr>
              <w:t>Marzęda</w:t>
            </w:r>
            <w:proofErr w:type="spellEnd"/>
            <w:r w:rsidRPr="000850E3">
              <w:rPr>
                <w:sz w:val="16"/>
                <w:szCs w:val="16"/>
              </w:rPr>
              <w:t>-Młynarska, prof. UMCS</w:t>
            </w:r>
          </w:p>
          <w:p w:rsidR="00C854ED" w:rsidRPr="000850E3" w:rsidRDefault="00C854ED" w:rsidP="00FF79D9">
            <w:pPr>
              <w:rPr>
                <w:sz w:val="16"/>
                <w:szCs w:val="16"/>
              </w:rPr>
            </w:pPr>
            <w:r w:rsidRPr="000850E3">
              <w:rPr>
                <w:sz w:val="16"/>
                <w:szCs w:val="16"/>
              </w:rPr>
              <w:t>WY</w:t>
            </w:r>
          </w:p>
        </w:tc>
        <w:tc>
          <w:tcPr>
            <w:tcW w:w="3118" w:type="dxa"/>
            <w:gridSpan w:val="3"/>
            <w:vAlign w:val="center"/>
          </w:tcPr>
          <w:p w:rsidR="00C854ED" w:rsidRPr="000850E3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47701" w:rsidRPr="00F47701" w:rsidRDefault="00F47701" w:rsidP="00F47701">
            <w:pPr>
              <w:rPr>
                <w:sz w:val="16"/>
                <w:szCs w:val="16"/>
                <w:lang w:val="en-US"/>
              </w:rPr>
            </w:pPr>
            <w:r w:rsidRPr="00F47701">
              <w:rPr>
                <w:sz w:val="16"/>
                <w:szCs w:val="16"/>
                <w:lang w:val="en-US"/>
              </w:rPr>
              <w:t>International Security</w:t>
            </w:r>
          </w:p>
          <w:p w:rsidR="00F47701" w:rsidRPr="00F47701" w:rsidRDefault="00F47701" w:rsidP="00F47701">
            <w:pPr>
              <w:rPr>
                <w:sz w:val="16"/>
                <w:szCs w:val="16"/>
                <w:lang w:val="en-US"/>
              </w:rPr>
            </w:pPr>
            <w:proofErr w:type="spellStart"/>
            <w:r w:rsidRPr="00F4770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47701">
              <w:rPr>
                <w:sz w:val="16"/>
                <w:szCs w:val="16"/>
                <w:lang w:val="en-US"/>
              </w:rPr>
              <w:t xml:space="preserve"> D. Jervis</w:t>
            </w:r>
          </w:p>
          <w:p w:rsidR="00C854ED" w:rsidRPr="00F47701" w:rsidRDefault="00F47701" w:rsidP="00F47701">
            <w:pPr>
              <w:rPr>
                <w:sz w:val="16"/>
                <w:szCs w:val="16"/>
                <w:lang w:val="en-US"/>
              </w:rPr>
            </w:pPr>
            <w:r w:rsidRPr="00F47701">
              <w:rPr>
                <w:sz w:val="16"/>
                <w:szCs w:val="16"/>
                <w:lang w:val="en-US"/>
              </w:rPr>
              <w:t>KW</w:t>
            </w:r>
          </w:p>
        </w:tc>
        <w:tc>
          <w:tcPr>
            <w:tcW w:w="2327" w:type="dxa"/>
            <w:vAlign w:val="center"/>
          </w:tcPr>
          <w:p w:rsidR="00C854ED" w:rsidRPr="00F4770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F47701" w:rsidRPr="00F47701" w:rsidRDefault="00F47701" w:rsidP="00F47701">
            <w:pPr>
              <w:rPr>
                <w:sz w:val="16"/>
                <w:szCs w:val="16"/>
                <w:lang w:val="en-US"/>
              </w:rPr>
            </w:pPr>
            <w:r w:rsidRPr="00F47701">
              <w:rPr>
                <w:sz w:val="16"/>
                <w:szCs w:val="16"/>
                <w:lang w:val="en-US"/>
              </w:rPr>
              <w:t>International Security</w:t>
            </w:r>
          </w:p>
          <w:p w:rsidR="00F47701" w:rsidRPr="00F47701" w:rsidRDefault="00F47701" w:rsidP="00F47701">
            <w:pPr>
              <w:rPr>
                <w:sz w:val="16"/>
                <w:szCs w:val="16"/>
                <w:lang w:val="en-US"/>
              </w:rPr>
            </w:pPr>
            <w:proofErr w:type="spellStart"/>
            <w:r w:rsidRPr="00F4770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47701">
              <w:rPr>
                <w:sz w:val="16"/>
                <w:szCs w:val="16"/>
                <w:lang w:val="en-US"/>
              </w:rPr>
              <w:t xml:space="preserve"> D. Jervis</w:t>
            </w:r>
          </w:p>
          <w:p w:rsidR="00C854ED" w:rsidRPr="00F47701" w:rsidRDefault="00F47701" w:rsidP="00F47701">
            <w:pPr>
              <w:rPr>
                <w:sz w:val="16"/>
                <w:szCs w:val="16"/>
                <w:lang w:val="en-US"/>
              </w:rPr>
            </w:pPr>
            <w:r w:rsidRPr="00F47701">
              <w:rPr>
                <w:sz w:val="16"/>
                <w:szCs w:val="16"/>
                <w:lang w:val="en-US"/>
              </w:rPr>
              <w:t>KW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  <w:lang w:val="en-US"/>
              </w:rPr>
            </w:pPr>
          </w:p>
        </w:tc>
      </w:tr>
      <w:tr w:rsidR="00C854ED" w:rsidRPr="001502A1" w:rsidTr="00A94910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3.00pm-2.30pm</w:t>
            </w:r>
          </w:p>
        </w:tc>
        <w:tc>
          <w:tcPr>
            <w:tcW w:w="2410" w:type="dxa"/>
            <w:vAlign w:val="center"/>
          </w:tcPr>
          <w:p w:rsidR="00C854ED" w:rsidRPr="001502A1" w:rsidRDefault="00C854ED" w:rsidP="001E3662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Foreign language (Spanish)</w:t>
            </w:r>
          </w:p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Ochab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:rsidR="00C854ED" w:rsidRPr="001502A1" w:rsidRDefault="00C854ED" w:rsidP="00C70AFB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Diplomatic and Consular Law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Pawłowski</w:t>
            </w:r>
            <w:proofErr w:type="spellEnd"/>
          </w:p>
          <w:p w:rsidR="00C854ED" w:rsidRPr="001502A1" w:rsidRDefault="00C854ED" w:rsidP="00C70AFB">
            <w:pPr>
              <w:rPr>
                <w:b/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 xml:space="preserve">WY/KW </w:t>
            </w:r>
          </w:p>
        </w:tc>
        <w:tc>
          <w:tcPr>
            <w:tcW w:w="2552" w:type="dxa"/>
            <w:vAlign w:val="center"/>
          </w:tcPr>
          <w:p w:rsidR="00C854ED" w:rsidRPr="00F4770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27" w:type="dxa"/>
            <w:vAlign w:val="center"/>
          </w:tcPr>
          <w:p w:rsidR="00530FE6" w:rsidRPr="00530FE6" w:rsidRDefault="00530FE6" w:rsidP="00530FE6">
            <w:pPr>
              <w:rPr>
                <w:color w:val="FF0000"/>
                <w:sz w:val="16"/>
                <w:szCs w:val="16"/>
                <w:lang w:val="en-US"/>
              </w:rPr>
            </w:pPr>
            <w:r w:rsidRPr="00530FE6">
              <w:rPr>
                <w:color w:val="FF0000"/>
                <w:sz w:val="16"/>
                <w:szCs w:val="16"/>
                <w:lang w:val="en-US"/>
              </w:rPr>
              <w:t>Global Political Economy</w:t>
            </w:r>
          </w:p>
          <w:p w:rsidR="00530FE6" w:rsidRPr="00530FE6" w:rsidRDefault="00530FE6" w:rsidP="00530FE6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530FE6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530FE6">
              <w:rPr>
                <w:color w:val="FF0000"/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530FE6">
              <w:rPr>
                <w:color w:val="FF0000"/>
                <w:sz w:val="16"/>
                <w:szCs w:val="16"/>
                <w:lang w:val="en-US"/>
              </w:rPr>
              <w:t>Moraczewska</w:t>
            </w:r>
            <w:proofErr w:type="spellEnd"/>
          </w:p>
          <w:p w:rsidR="00C854ED" w:rsidRPr="00F47701" w:rsidRDefault="00530FE6" w:rsidP="00530FE6">
            <w:pPr>
              <w:rPr>
                <w:sz w:val="16"/>
                <w:szCs w:val="16"/>
                <w:lang w:val="en-US"/>
              </w:rPr>
            </w:pPr>
            <w:r w:rsidRPr="00530FE6">
              <w:rPr>
                <w:color w:val="FF0000"/>
                <w:sz w:val="16"/>
                <w:szCs w:val="16"/>
                <w:lang w:val="en-US"/>
              </w:rPr>
              <w:t>KW</w:t>
            </w:r>
          </w:p>
        </w:tc>
        <w:tc>
          <w:tcPr>
            <w:tcW w:w="2602" w:type="dxa"/>
            <w:vAlign w:val="center"/>
          </w:tcPr>
          <w:p w:rsidR="00C854ED" w:rsidRPr="00F4770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  <w:lang w:val="en-US"/>
              </w:rPr>
            </w:pPr>
          </w:p>
        </w:tc>
      </w:tr>
      <w:tr w:rsidR="00C854ED" w:rsidRPr="000850E3" w:rsidTr="00A94910">
        <w:trPr>
          <w:cantSplit/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410" w:type="dxa"/>
            <w:vAlign w:val="center"/>
          </w:tcPr>
          <w:p w:rsidR="00C854ED" w:rsidRPr="001502A1" w:rsidRDefault="00C854ED" w:rsidP="00B00178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 xml:space="preserve">Foreign Policy. Forecasts WORKSHOP 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C854ED" w:rsidRPr="001502A1" w:rsidRDefault="00C854ED" w:rsidP="00B00178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 xml:space="preserve">LB (10hrs) </w:t>
            </w:r>
          </w:p>
          <w:p w:rsidR="00C854ED" w:rsidRPr="001502A1" w:rsidRDefault="00C854ED" w:rsidP="00B00178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since 1.03.2021 (every 2 weeks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854ED" w:rsidRPr="001502A1" w:rsidRDefault="00C854ED" w:rsidP="00A94910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Analysis of Economic Situation</w:t>
            </w:r>
          </w:p>
          <w:p w:rsidR="00C854ED" w:rsidRPr="001502A1" w:rsidRDefault="00C854ED" w:rsidP="00A94910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 xml:space="preserve">Ma R. Patterson </w:t>
            </w:r>
            <w:r w:rsidRPr="001502A1">
              <w:rPr>
                <w:sz w:val="16"/>
                <w:szCs w:val="16"/>
                <w:lang w:val="en-US"/>
              </w:rPr>
              <w:br/>
              <w:t xml:space="preserve">KW (30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>)</w:t>
            </w:r>
          </w:p>
          <w:p w:rsidR="00C854ED" w:rsidRPr="001502A1" w:rsidRDefault="00C854ED" w:rsidP="00A94910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b/>
                <w:sz w:val="16"/>
                <w:szCs w:val="16"/>
                <w:lang w:val="en-US"/>
              </w:rPr>
              <w:t>2.40pm-4.10pm; 4.20pm-5.50pm:</w:t>
            </w:r>
            <w:r w:rsidRPr="001502A1">
              <w:rPr>
                <w:b/>
                <w:sz w:val="16"/>
                <w:szCs w:val="16"/>
                <w:lang w:val="en-US"/>
              </w:rPr>
              <w:br/>
            </w:r>
            <w:r w:rsidRPr="001502A1">
              <w:rPr>
                <w:sz w:val="16"/>
                <w:szCs w:val="16"/>
                <w:lang w:val="en-US"/>
              </w:rPr>
              <w:t>March 9</w:t>
            </w:r>
          </w:p>
          <w:p w:rsidR="00C854ED" w:rsidRPr="001502A1" w:rsidRDefault="00C854ED" w:rsidP="00A94910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March 23</w:t>
            </w:r>
          </w:p>
          <w:p w:rsidR="00C854ED" w:rsidRPr="001502A1" w:rsidRDefault="00C854ED" w:rsidP="00A94910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March 30</w:t>
            </w:r>
          </w:p>
          <w:p w:rsidR="00C854ED" w:rsidRPr="001502A1" w:rsidRDefault="00C854ED" w:rsidP="00A94910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April 20</w:t>
            </w:r>
          </w:p>
          <w:p w:rsidR="00C854ED" w:rsidRPr="001502A1" w:rsidRDefault="00C854ED" w:rsidP="00A94910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May 4</w:t>
            </w:r>
          </w:p>
          <w:p w:rsidR="00C854ED" w:rsidRPr="001502A1" w:rsidRDefault="00C854ED" w:rsidP="00A94910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May 18</w:t>
            </w:r>
          </w:p>
          <w:p w:rsidR="00C854ED" w:rsidRPr="001502A1" w:rsidRDefault="00C854ED" w:rsidP="00A94910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June 1</w:t>
            </w:r>
          </w:p>
          <w:p w:rsidR="00C854ED" w:rsidRPr="001502A1" w:rsidRDefault="00C854ED" w:rsidP="005376FD">
            <w:r w:rsidRPr="001502A1">
              <w:rPr>
                <w:b/>
                <w:sz w:val="16"/>
                <w:szCs w:val="16"/>
                <w:lang w:val="en-US"/>
              </w:rPr>
              <w:t>4.20pm-5.50pm:</w:t>
            </w:r>
            <w:r w:rsidRPr="001502A1">
              <w:rPr>
                <w:b/>
                <w:sz w:val="16"/>
                <w:szCs w:val="16"/>
                <w:lang w:val="en-US"/>
              </w:rPr>
              <w:br/>
            </w:r>
            <w:r w:rsidRPr="001502A1">
              <w:rPr>
                <w:sz w:val="16"/>
                <w:szCs w:val="16"/>
                <w:lang w:val="en-US"/>
              </w:rPr>
              <w:t>June 15</w:t>
            </w:r>
          </w:p>
        </w:tc>
        <w:tc>
          <w:tcPr>
            <w:tcW w:w="1701" w:type="dxa"/>
            <w:vMerge w:val="restart"/>
            <w:vAlign w:val="center"/>
          </w:tcPr>
          <w:p w:rsidR="00C854ED" w:rsidRPr="001502A1" w:rsidRDefault="00C854ED" w:rsidP="00300126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Development and Project Management - Workshop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tanowski</w:t>
            </w:r>
            <w:proofErr w:type="spellEnd"/>
          </w:p>
          <w:p w:rsidR="00C854ED" w:rsidRPr="001502A1" w:rsidRDefault="00C854ED" w:rsidP="00300126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 xml:space="preserve">PF (30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>)</w:t>
            </w:r>
          </w:p>
          <w:p w:rsidR="00C854ED" w:rsidRPr="001502A1" w:rsidRDefault="00C854ED" w:rsidP="00300126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b/>
                <w:sz w:val="16"/>
                <w:szCs w:val="16"/>
                <w:lang w:val="en-US"/>
              </w:rPr>
              <w:t>3.30pm-6.30.pm:</w:t>
            </w:r>
            <w:r w:rsidRPr="001502A1">
              <w:rPr>
                <w:sz w:val="16"/>
                <w:szCs w:val="16"/>
                <w:lang w:val="en-US"/>
              </w:rPr>
              <w:br/>
              <w:t>May 11, 25</w:t>
            </w:r>
          </w:p>
          <w:p w:rsidR="00C854ED" w:rsidRPr="001502A1" w:rsidRDefault="00C854ED" w:rsidP="00300126">
            <w:pPr>
              <w:rPr>
                <w:sz w:val="16"/>
                <w:szCs w:val="16"/>
              </w:rPr>
            </w:pPr>
            <w:proofErr w:type="spellStart"/>
            <w:r w:rsidRPr="001502A1">
              <w:rPr>
                <w:sz w:val="16"/>
                <w:szCs w:val="16"/>
              </w:rPr>
              <w:t>June</w:t>
            </w:r>
            <w:proofErr w:type="spellEnd"/>
            <w:r w:rsidRPr="001502A1">
              <w:rPr>
                <w:sz w:val="16"/>
                <w:szCs w:val="16"/>
              </w:rPr>
              <w:t xml:space="preserve"> 8</w:t>
            </w:r>
          </w:p>
        </w:tc>
        <w:tc>
          <w:tcPr>
            <w:tcW w:w="255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:rsidR="00C854ED" w:rsidRPr="001502A1" w:rsidRDefault="00C854ED" w:rsidP="00D223AC">
            <w:pPr>
              <w:rPr>
                <w:sz w:val="16"/>
                <w:szCs w:val="18"/>
                <w:lang w:val="en-US"/>
              </w:rPr>
            </w:pPr>
            <w:r w:rsidRPr="001502A1">
              <w:rPr>
                <w:sz w:val="16"/>
                <w:szCs w:val="18"/>
                <w:lang w:val="en-US"/>
              </w:rPr>
              <w:t>Strategic culture of the US</w:t>
            </w:r>
          </w:p>
          <w:p w:rsidR="00C854ED" w:rsidRPr="001502A1" w:rsidRDefault="00C854ED" w:rsidP="003933F4">
            <w:pPr>
              <w:rPr>
                <w:sz w:val="16"/>
                <w:szCs w:val="18"/>
                <w:lang w:val="en-US"/>
              </w:rPr>
            </w:pPr>
            <w:r w:rsidRPr="001502A1">
              <w:rPr>
                <w:sz w:val="16"/>
                <w:szCs w:val="18"/>
                <w:lang w:val="en-US"/>
              </w:rPr>
              <w:t xml:space="preserve">Ambassador A. </w:t>
            </w:r>
            <w:proofErr w:type="spellStart"/>
            <w:r w:rsidRPr="001502A1">
              <w:rPr>
                <w:sz w:val="16"/>
                <w:szCs w:val="18"/>
                <w:lang w:val="en-US"/>
              </w:rPr>
              <w:t>Jaroszyński</w:t>
            </w:r>
            <w:proofErr w:type="spellEnd"/>
            <w:r w:rsidRPr="001502A1">
              <w:rPr>
                <w:sz w:val="16"/>
                <w:szCs w:val="18"/>
                <w:lang w:val="en-US"/>
              </w:rPr>
              <w:t xml:space="preserve"> </w:t>
            </w:r>
            <w:r w:rsidRPr="001502A1">
              <w:rPr>
                <w:sz w:val="16"/>
                <w:szCs w:val="18"/>
                <w:lang w:val="en-US"/>
              </w:rPr>
              <w:br/>
              <w:t xml:space="preserve">PF </w:t>
            </w:r>
          </w:p>
          <w:p w:rsidR="00C854ED" w:rsidRPr="001502A1" w:rsidRDefault="00C854ED" w:rsidP="003933F4">
            <w:pPr>
              <w:rPr>
                <w:b/>
                <w:sz w:val="18"/>
                <w:szCs w:val="18"/>
                <w:lang w:val="en-US"/>
              </w:rPr>
            </w:pPr>
            <w:r w:rsidRPr="001502A1">
              <w:rPr>
                <w:sz w:val="16"/>
                <w:szCs w:val="18"/>
                <w:lang w:val="en-US"/>
              </w:rPr>
              <w:t>since 4.03.2021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C854ED" w:rsidRPr="001502A1" w:rsidRDefault="00C854ED" w:rsidP="00300126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Development and Project Management - Workshop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tanowski</w:t>
            </w:r>
            <w:proofErr w:type="spellEnd"/>
          </w:p>
          <w:p w:rsidR="00C854ED" w:rsidRPr="001502A1" w:rsidRDefault="00C854ED" w:rsidP="00300126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 xml:space="preserve">PF (30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>)</w:t>
            </w:r>
          </w:p>
          <w:p w:rsidR="000850E3" w:rsidRPr="000850E3" w:rsidRDefault="000850E3" w:rsidP="000850E3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0850E3">
              <w:rPr>
                <w:b/>
                <w:color w:val="FF0000"/>
                <w:sz w:val="16"/>
                <w:szCs w:val="16"/>
                <w:lang w:val="en-US"/>
              </w:rPr>
              <w:t>3.30pm-5.00.pm:</w:t>
            </w:r>
          </w:p>
          <w:p w:rsidR="00C854ED" w:rsidRPr="000850E3" w:rsidRDefault="000850E3" w:rsidP="00300126">
            <w:pPr>
              <w:rPr>
                <w:color w:val="FF0000"/>
                <w:sz w:val="16"/>
                <w:szCs w:val="16"/>
                <w:lang w:val="en-US"/>
              </w:rPr>
            </w:pPr>
            <w:r w:rsidRPr="000850E3">
              <w:rPr>
                <w:color w:val="FF0000"/>
                <w:sz w:val="16"/>
                <w:szCs w:val="16"/>
                <w:lang w:val="en-US"/>
              </w:rPr>
              <w:t>May 7</w:t>
            </w:r>
            <w:r w:rsidRPr="000850E3">
              <w:rPr>
                <w:b/>
                <w:color w:val="FF0000"/>
                <w:sz w:val="16"/>
                <w:szCs w:val="16"/>
                <w:lang w:val="en-US"/>
              </w:rPr>
              <w:br/>
            </w:r>
            <w:r w:rsidR="00C854ED" w:rsidRPr="000850E3">
              <w:rPr>
                <w:b/>
                <w:color w:val="FF0000"/>
                <w:sz w:val="16"/>
                <w:szCs w:val="16"/>
                <w:lang w:val="en-US"/>
              </w:rPr>
              <w:t>3.30pm-6.30.pm:</w:t>
            </w:r>
            <w:r w:rsidR="00C854ED" w:rsidRPr="000850E3">
              <w:rPr>
                <w:color w:val="FF0000"/>
                <w:sz w:val="16"/>
                <w:szCs w:val="16"/>
                <w:lang w:val="en-US"/>
              </w:rPr>
              <w:br/>
              <w:t>May 14, 21, 28</w:t>
            </w:r>
          </w:p>
          <w:p w:rsidR="00C854ED" w:rsidRPr="001502A1" w:rsidRDefault="009D73B9" w:rsidP="00300126">
            <w:pPr>
              <w:rPr>
                <w:sz w:val="16"/>
                <w:szCs w:val="16"/>
                <w:lang w:val="en-US"/>
              </w:rPr>
            </w:pPr>
            <w:r w:rsidRPr="000850E3">
              <w:rPr>
                <w:color w:val="FF0000"/>
                <w:sz w:val="16"/>
                <w:szCs w:val="16"/>
                <w:lang w:val="en-US"/>
              </w:rPr>
              <w:t>June 11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  <w:lang w:val="en-US"/>
              </w:rPr>
            </w:pPr>
          </w:p>
        </w:tc>
      </w:tr>
      <w:tr w:rsidR="00C854ED" w:rsidRPr="000850E3" w:rsidTr="00A94910">
        <w:trPr>
          <w:cantSplit/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410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C854ED" w:rsidRPr="001502A1" w:rsidRDefault="00C854ED" w:rsidP="004863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  <w:lang w:val="en-US"/>
              </w:rPr>
            </w:pPr>
          </w:p>
        </w:tc>
      </w:tr>
      <w:tr w:rsidR="00C854ED" w:rsidRPr="000850E3" w:rsidTr="00A94910">
        <w:trPr>
          <w:trHeight w:val="1257"/>
        </w:trPr>
        <w:tc>
          <w:tcPr>
            <w:tcW w:w="921" w:type="dxa"/>
            <w:vAlign w:val="center"/>
          </w:tcPr>
          <w:p w:rsidR="00C854ED" w:rsidRPr="000850E3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0850E3">
              <w:rPr>
                <w:sz w:val="16"/>
                <w:szCs w:val="16"/>
                <w:lang w:val="en-US"/>
              </w:rPr>
              <w:t>-7.30pm</w:t>
            </w:r>
          </w:p>
        </w:tc>
        <w:tc>
          <w:tcPr>
            <w:tcW w:w="2410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27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C854ED" w:rsidRPr="001502A1" w:rsidRDefault="00C854ED" w:rsidP="004863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  <w:lang w:val="en-US"/>
              </w:rPr>
            </w:pPr>
          </w:p>
        </w:tc>
      </w:tr>
      <w:tr w:rsidR="00C854ED" w:rsidRPr="000850E3" w:rsidTr="00EF7E92">
        <w:trPr>
          <w:trHeight w:val="990"/>
        </w:trPr>
        <w:tc>
          <w:tcPr>
            <w:tcW w:w="921" w:type="dxa"/>
            <w:vAlign w:val="center"/>
          </w:tcPr>
          <w:p w:rsidR="00C854ED" w:rsidRPr="000850E3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0850E3">
              <w:rPr>
                <w:sz w:val="16"/>
                <w:szCs w:val="16"/>
                <w:lang w:val="en-US"/>
              </w:rPr>
              <w:t>7.40pm-9.10pm</w:t>
            </w:r>
          </w:p>
        </w:tc>
        <w:tc>
          <w:tcPr>
            <w:tcW w:w="2410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27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827B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  <w:lang w:val="en-US"/>
              </w:rPr>
            </w:pPr>
          </w:p>
        </w:tc>
      </w:tr>
    </w:tbl>
    <w:p w:rsidR="00C04284" w:rsidRPr="000850E3" w:rsidRDefault="00C04284" w:rsidP="00EF7E92">
      <w:pPr>
        <w:rPr>
          <w:sz w:val="12"/>
          <w:lang w:val="en-US"/>
        </w:rPr>
      </w:pPr>
    </w:p>
    <w:sectPr w:rsidR="00C04284" w:rsidRPr="000850E3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F6" w:rsidRDefault="001C77F6" w:rsidP="00475C3D">
      <w:r>
        <w:separator/>
      </w:r>
    </w:p>
  </w:endnote>
  <w:endnote w:type="continuationSeparator" w:id="0">
    <w:p w:rsidR="001C77F6" w:rsidRDefault="001C77F6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F6" w:rsidRDefault="001C77F6" w:rsidP="00475C3D">
      <w:r>
        <w:separator/>
      </w:r>
    </w:p>
  </w:footnote>
  <w:footnote w:type="continuationSeparator" w:id="0">
    <w:p w:rsidR="001C77F6" w:rsidRDefault="001C77F6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1FB4"/>
    <w:rsid w:val="00002A0D"/>
    <w:rsid w:val="00002C27"/>
    <w:rsid w:val="0000338D"/>
    <w:rsid w:val="000035C8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363"/>
    <w:rsid w:val="00006650"/>
    <w:rsid w:val="000066B7"/>
    <w:rsid w:val="00006973"/>
    <w:rsid w:val="000071CC"/>
    <w:rsid w:val="00007290"/>
    <w:rsid w:val="00007517"/>
    <w:rsid w:val="0000761E"/>
    <w:rsid w:val="00007DF4"/>
    <w:rsid w:val="000105BC"/>
    <w:rsid w:val="00010696"/>
    <w:rsid w:val="0001071D"/>
    <w:rsid w:val="00010B0B"/>
    <w:rsid w:val="00010D62"/>
    <w:rsid w:val="00010E7D"/>
    <w:rsid w:val="000114E4"/>
    <w:rsid w:val="0001219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EB9"/>
    <w:rsid w:val="0001755E"/>
    <w:rsid w:val="00017CF0"/>
    <w:rsid w:val="00020936"/>
    <w:rsid w:val="00020B78"/>
    <w:rsid w:val="00020E76"/>
    <w:rsid w:val="00020EBD"/>
    <w:rsid w:val="00021A13"/>
    <w:rsid w:val="00021CCB"/>
    <w:rsid w:val="0002208C"/>
    <w:rsid w:val="0002261A"/>
    <w:rsid w:val="00022C48"/>
    <w:rsid w:val="000242FC"/>
    <w:rsid w:val="00024426"/>
    <w:rsid w:val="00024865"/>
    <w:rsid w:val="00024E28"/>
    <w:rsid w:val="00024F44"/>
    <w:rsid w:val="00025466"/>
    <w:rsid w:val="00025744"/>
    <w:rsid w:val="00025A64"/>
    <w:rsid w:val="00025D7E"/>
    <w:rsid w:val="0002685B"/>
    <w:rsid w:val="000269F8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13"/>
    <w:rsid w:val="000314CB"/>
    <w:rsid w:val="00031D12"/>
    <w:rsid w:val="000321EA"/>
    <w:rsid w:val="000322FC"/>
    <w:rsid w:val="000328B2"/>
    <w:rsid w:val="00032C5B"/>
    <w:rsid w:val="00032FEE"/>
    <w:rsid w:val="00033A8E"/>
    <w:rsid w:val="00033CC1"/>
    <w:rsid w:val="00033CD8"/>
    <w:rsid w:val="0003474E"/>
    <w:rsid w:val="00034765"/>
    <w:rsid w:val="0003498C"/>
    <w:rsid w:val="00035563"/>
    <w:rsid w:val="00035688"/>
    <w:rsid w:val="00035BFD"/>
    <w:rsid w:val="00035EC9"/>
    <w:rsid w:val="000361FD"/>
    <w:rsid w:val="0003665A"/>
    <w:rsid w:val="0003720D"/>
    <w:rsid w:val="00037A7C"/>
    <w:rsid w:val="0004019F"/>
    <w:rsid w:val="00040313"/>
    <w:rsid w:val="00040A84"/>
    <w:rsid w:val="00040E42"/>
    <w:rsid w:val="000419A4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70B"/>
    <w:rsid w:val="00052AA2"/>
    <w:rsid w:val="00052EA1"/>
    <w:rsid w:val="00053F5B"/>
    <w:rsid w:val="00054418"/>
    <w:rsid w:val="00054E2A"/>
    <w:rsid w:val="00054F05"/>
    <w:rsid w:val="00055CCB"/>
    <w:rsid w:val="00056413"/>
    <w:rsid w:val="00056805"/>
    <w:rsid w:val="000578BB"/>
    <w:rsid w:val="00057C3A"/>
    <w:rsid w:val="00057D7B"/>
    <w:rsid w:val="00057D87"/>
    <w:rsid w:val="000601A4"/>
    <w:rsid w:val="00060342"/>
    <w:rsid w:val="000605FE"/>
    <w:rsid w:val="00060EBC"/>
    <w:rsid w:val="00060F94"/>
    <w:rsid w:val="000616C9"/>
    <w:rsid w:val="000618D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3AE"/>
    <w:rsid w:val="00064E53"/>
    <w:rsid w:val="0006565D"/>
    <w:rsid w:val="00066053"/>
    <w:rsid w:val="00066341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37F"/>
    <w:rsid w:val="0007453E"/>
    <w:rsid w:val="00074FF2"/>
    <w:rsid w:val="000751DE"/>
    <w:rsid w:val="00075BC1"/>
    <w:rsid w:val="00075DC0"/>
    <w:rsid w:val="00075F30"/>
    <w:rsid w:val="000764FF"/>
    <w:rsid w:val="00076DEA"/>
    <w:rsid w:val="000771ED"/>
    <w:rsid w:val="000771F1"/>
    <w:rsid w:val="000773EC"/>
    <w:rsid w:val="00077A02"/>
    <w:rsid w:val="00077F4B"/>
    <w:rsid w:val="00080026"/>
    <w:rsid w:val="00081110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0E3"/>
    <w:rsid w:val="00085C60"/>
    <w:rsid w:val="0008649E"/>
    <w:rsid w:val="00087280"/>
    <w:rsid w:val="00087DD1"/>
    <w:rsid w:val="00090903"/>
    <w:rsid w:val="00090FE9"/>
    <w:rsid w:val="000910F2"/>
    <w:rsid w:val="000916FA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2B1"/>
    <w:rsid w:val="00095347"/>
    <w:rsid w:val="0009553D"/>
    <w:rsid w:val="00095DF4"/>
    <w:rsid w:val="000963F6"/>
    <w:rsid w:val="0009692B"/>
    <w:rsid w:val="00096CA9"/>
    <w:rsid w:val="00096CE2"/>
    <w:rsid w:val="00096F52"/>
    <w:rsid w:val="000973BF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C6E"/>
    <w:rsid w:val="000A3EA2"/>
    <w:rsid w:val="000A3ECB"/>
    <w:rsid w:val="000A4E08"/>
    <w:rsid w:val="000A4E47"/>
    <w:rsid w:val="000A59E6"/>
    <w:rsid w:val="000A6ECE"/>
    <w:rsid w:val="000A6ED0"/>
    <w:rsid w:val="000A7231"/>
    <w:rsid w:val="000B00A5"/>
    <w:rsid w:val="000B05C8"/>
    <w:rsid w:val="000B0A4F"/>
    <w:rsid w:val="000B0DB2"/>
    <w:rsid w:val="000B0E88"/>
    <w:rsid w:val="000B1058"/>
    <w:rsid w:val="000B1651"/>
    <w:rsid w:val="000B1C67"/>
    <w:rsid w:val="000B27A9"/>
    <w:rsid w:val="000B2E94"/>
    <w:rsid w:val="000B3A17"/>
    <w:rsid w:val="000B44E0"/>
    <w:rsid w:val="000B4C7F"/>
    <w:rsid w:val="000B515A"/>
    <w:rsid w:val="000B54D9"/>
    <w:rsid w:val="000B5515"/>
    <w:rsid w:val="000B5DF7"/>
    <w:rsid w:val="000B6E6E"/>
    <w:rsid w:val="000B734F"/>
    <w:rsid w:val="000B75D5"/>
    <w:rsid w:val="000B7BF8"/>
    <w:rsid w:val="000C11CD"/>
    <w:rsid w:val="000C1358"/>
    <w:rsid w:val="000C1C30"/>
    <w:rsid w:val="000C2040"/>
    <w:rsid w:val="000C217E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6A72"/>
    <w:rsid w:val="000C7B86"/>
    <w:rsid w:val="000C7DD4"/>
    <w:rsid w:val="000C7F83"/>
    <w:rsid w:val="000D0076"/>
    <w:rsid w:val="000D0205"/>
    <w:rsid w:val="000D05A2"/>
    <w:rsid w:val="000D071D"/>
    <w:rsid w:val="000D0CD1"/>
    <w:rsid w:val="000D0F0E"/>
    <w:rsid w:val="000D14AD"/>
    <w:rsid w:val="000D1866"/>
    <w:rsid w:val="000D1E43"/>
    <w:rsid w:val="000D2114"/>
    <w:rsid w:val="000D255B"/>
    <w:rsid w:val="000D43AB"/>
    <w:rsid w:val="000D450C"/>
    <w:rsid w:val="000D459A"/>
    <w:rsid w:val="000D59C0"/>
    <w:rsid w:val="000D5B10"/>
    <w:rsid w:val="000D5FD9"/>
    <w:rsid w:val="000D61B3"/>
    <w:rsid w:val="000D6350"/>
    <w:rsid w:val="000D6C36"/>
    <w:rsid w:val="000D72BD"/>
    <w:rsid w:val="000D7B51"/>
    <w:rsid w:val="000E0077"/>
    <w:rsid w:val="000E02F5"/>
    <w:rsid w:val="000E0557"/>
    <w:rsid w:val="000E13CE"/>
    <w:rsid w:val="000E18E3"/>
    <w:rsid w:val="000E232B"/>
    <w:rsid w:val="000E2A80"/>
    <w:rsid w:val="000E3334"/>
    <w:rsid w:val="000E3B1B"/>
    <w:rsid w:val="000E3DCE"/>
    <w:rsid w:val="000E3F2D"/>
    <w:rsid w:val="000E447F"/>
    <w:rsid w:val="000E4D05"/>
    <w:rsid w:val="000E5691"/>
    <w:rsid w:val="000E5BCC"/>
    <w:rsid w:val="000E5C0D"/>
    <w:rsid w:val="000E5DB7"/>
    <w:rsid w:val="000E673A"/>
    <w:rsid w:val="000E6C64"/>
    <w:rsid w:val="000E7D71"/>
    <w:rsid w:val="000F1DEE"/>
    <w:rsid w:val="000F21F4"/>
    <w:rsid w:val="000F24B8"/>
    <w:rsid w:val="000F261D"/>
    <w:rsid w:val="000F2622"/>
    <w:rsid w:val="000F30A0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889"/>
    <w:rsid w:val="00101CF4"/>
    <w:rsid w:val="00102605"/>
    <w:rsid w:val="0010317B"/>
    <w:rsid w:val="001036D6"/>
    <w:rsid w:val="00104620"/>
    <w:rsid w:val="00104AA7"/>
    <w:rsid w:val="00104C3E"/>
    <w:rsid w:val="00104DD5"/>
    <w:rsid w:val="00104EF2"/>
    <w:rsid w:val="0010567A"/>
    <w:rsid w:val="00105B5C"/>
    <w:rsid w:val="001066E7"/>
    <w:rsid w:val="001069A8"/>
    <w:rsid w:val="00106D1B"/>
    <w:rsid w:val="00107C0F"/>
    <w:rsid w:val="00110649"/>
    <w:rsid w:val="00110798"/>
    <w:rsid w:val="00111867"/>
    <w:rsid w:val="001119D7"/>
    <w:rsid w:val="00111B66"/>
    <w:rsid w:val="00112705"/>
    <w:rsid w:val="00112D39"/>
    <w:rsid w:val="00112D3D"/>
    <w:rsid w:val="001135AE"/>
    <w:rsid w:val="00114C87"/>
    <w:rsid w:val="001154F1"/>
    <w:rsid w:val="00115A5C"/>
    <w:rsid w:val="00115E3A"/>
    <w:rsid w:val="001170D0"/>
    <w:rsid w:val="001174BE"/>
    <w:rsid w:val="001201B0"/>
    <w:rsid w:val="001202F8"/>
    <w:rsid w:val="00120E54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AB3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1"/>
    <w:rsid w:val="00130B63"/>
    <w:rsid w:val="00130CAC"/>
    <w:rsid w:val="00131095"/>
    <w:rsid w:val="00131360"/>
    <w:rsid w:val="00131544"/>
    <w:rsid w:val="00131852"/>
    <w:rsid w:val="00131A71"/>
    <w:rsid w:val="00132F7F"/>
    <w:rsid w:val="00132FD1"/>
    <w:rsid w:val="00133F96"/>
    <w:rsid w:val="0013418C"/>
    <w:rsid w:val="00134904"/>
    <w:rsid w:val="00134A55"/>
    <w:rsid w:val="00134DED"/>
    <w:rsid w:val="00135048"/>
    <w:rsid w:val="00135209"/>
    <w:rsid w:val="00135CA6"/>
    <w:rsid w:val="00135E97"/>
    <w:rsid w:val="00135F74"/>
    <w:rsid w:val="001360AF"/>
    <w:rsid w:val="0013677D"/>
    <w:rsid w:val="00136DC4"/>
    <w:rsid w:val="00137EF3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3959"/>
    <w:rsid w:val="00143F40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2A1"/>
    <w:rsid w:val="0015069B"/>
    <w:rsid w:val="001509EA"/>
    <w:rsid w:val="00150B96"/>
    <w:rsid w:val="001511B1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147"/>
    <w:rsid w:val="00156699"/>
    <w:rsid w:val="00156C07"/>
    <w:rsid w:val="00157D33"/>
    <w:rsid w:val="00160826"/>
    <w:rsid w:val="00160E81"/>
    <w:rsid w:val="0016130B"/>
    <w:rsid w:val="00161BA0"/>
    <w:rsid w:val="00162085"/>
    <w:rsid w:val="001621A8"/>
    <w:rsid w:val="001625F8"/>
    <w:rsid w:val="00162623"/>
    <w:rsid w:val="00162E14"/>
    <w:rsid w:val="00162F6A"/>
    <w:rsid w:val="0016331A"/>
    <w:rsid w:val="0016339E"/>
    <w:rsid w:val="001646A4"/>
    <w:rsid w:val="0016533E"/>
    <w:rsid w:val="001653DF"/>
    <w:rsid w:val="00165905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29"/>
    <w:rsid w:val="00172C8E"/>
    <w:rsid w:val="00172F12"/>
    <w:rsid w:val="00173342"/>
    <w:rsid w:val="0017462D"/>
    <w:rsid w:val="00174869"/>
    <w:rsid w:val="0017495F"/>
    <w:rsid w:val="001759B8"/>
    <w:rsid w:val="00176018"/>
    <w:rsid w:val="001767E7"/>
    <w:rsid w:val="00176AF5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651"/>
    <w:rsid w:val="00180D66"/>
    <w:rsid w:val="00180FB7"/>
    <w:rsid w:val="001813B7"/>
    <w:rsid w:val="00181428"/>
    <w:rsid w:val="00181451"/>
    <w:rsid w:val="00181642"/>
    <w:rsid w:val="00181ACC"/>
    <w:rsid w:val="00181BB1"/>
    <w:rsid w:val="00181FD6"/>
    <w:rsid w:val="00181FD9"/>
    <w:rsid w:val="001827C2"/>
    <w:rsid w:val="001840B1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4282"/>
    <w:rsid w:val="00194915"/>
    <w:rsid w:val="00194ACF"/>
    <w:rsid w:val="00194FE1"/>
    <w:rsid w:val="00195C6F"/>
    <w:rsid w:val="00195EA1"/>
    <w:rsid w:val="0019628C"/>
    <w:rsid w:val="001962D6"/>
    <w:rsid w:val="00196F68"/>
    <w:rsid w:val="0019713A"/>
    <w:rsid w:val="00197CC5"/>
    <w:rsid w:val="001A0030"/>
    <w:rsid w:val="001A0A16"/>
    <w:rsid w:val="001A0AE5"/>
    <w:rsid w:val="001A0D8A"/>
    <w:rsid w:val="001A1190"/>
    <w:rsid w:val="001A16D3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4DBF"/>
    <w:rsid w:val="001A5A6B"/>
    <w:rsid w:val="001A5AC1"/>
    <w:rsid w:val="001B04BC"/>
    <w:rsid w:val="001B09C9"/>
    <w:rsid w:val="001B1048"/>
    <w:rsid w:val="001B14C0"/>
    <w:rsid w:val="001B1E7D"/>
    <w:rsid w:val="001B255E"/>
    <w:rsid w:val="001B263C"/>
    <w:rsid w:val="001B2822"/>
    <w:rsid w:val="001B2B9B"/>
    <w:rsid w:val="001B3CD2"/>
    <w:rsid w:val="001B3F67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9A2"/>
    <w:rsid w:val="001B7A0E"/>
    <w:rsid w:val="001B7D67"/>
    <w:rsid w:val="001C00E2"/>
    <w:rsid w:val="001C04CF"/>
    <w:rsid w:val="001C0B04"/>
    <w:rsid w:val="001C0B61"/>
    <w:rsid w:val="001C26F7"/>
    <w:rsid w:val="001C28EC"/>
    <w:rsid w:val="001C356D"/>
    <w:rsid w:val="001C37D0"/>
    <w:rsid w:val="001C381D"/>
    <w:rsid w:val="001C3B1D"/>
    <w:rsid w:val="001C4200"/>
    <w:rsid w:val="001C6321"/>
    <w:rsid w:val="001C65E7"/>
    <w:rsid w:val="001C6E20"/>
    <w:rsid w:val="001C77F6"/>
    <w:rsid w:val="001C78D5"/>
    <w:rsid w:val="001C7F1F"/>
    <w:rsid w:val="001C7FC4"/>
    <w:rsid w:val="001D047C"/>
    <w:rsid w:val="001D0630"/>
    <w:rsid w:val="001D0F99"/>
    <w:rsid w:val="001D186D"/>
    <w:rsid w:val="001D2390"/>
    <w:rsid w:val="001D2D94"/>
    <w:rsid w:val="001D31E1"/>
    <w:rsid w:val="001D3D96"/>
    <w:rsid w:val="001D4E5E"/>
    <w:rsid w:val="001D4E8E"/>
    <w:rsid w:val="001D51B6"/>
    <w:rsid w:val="001D533B"/>
    <w:rsid w:val="001D58B7"/>
    <w:rsid w:val="001D5BC3"/>
    <w:rsid w:val="001D6028"/>
    <w:rsid w:val="001D723B"/>
    <w:rsid w:val="001D7483"/>
    <w:rsid w:val="001D7DD0"/>
    <w:rsid w:val="001E073A"/>
    <w:rsid w:val="001E076E"/>
    <w:rsid w:val="001E085E"/>
    <w:rsid w:val="001E109D"/>
    <w:rsid w:val="001E1598"/>
    <w:rsid w:val="001E1E97"/>
    <w:rsid w:val="001E209C"/>
    <w:rsid w:val="001E256A"/>
    <w:rsid w:val="001E2600"/>
    <w:rsid w:val="001E2B09"/>
    <w:rsid w:val="001E2B18"/>
    <w:rsid w:val="001E3662"/>
    <w:rsid w:val="001E3FE7"/>
    <w:rsid w:val="001E425A"/>
    <w:rsid w:val="001E5070"/>
    <w:rsid w:val="001E5310"/>
    <w:rsid w:val="001E5AE4"/>
    <w:rsid w:val="001E5F73"/>
    <w:rsid w:val="001E652E"/>
    <w:rsid w:val="001E6A2D"/>
    <w:rsid w:val="001E6A38"/>
    <w:rsid w:val="001E73D2"/>
    <w:rsid w:val="001E7737"/>
    <w:rsid w:val="001F13D1"/>
    <w:rsid w:val="001F14F0"/>
    <w:rsid w:val="001F1AE8"/>
    <w:rsid w:val="001F1CB7"/>
    <w:rsid w:val="001F20E8"/>
    <w:rsid w:val="001F2516"/>
    <w:rsid w:val="001F2A00"/>
    <w:rsid w:val="001F3BAF"/>
    <w:rsid w:val="001F3F5B"/>
    <w:rsid w:val="001F4182"/>
    <w:rsid w:val="001F41C3"/>
    <w:rsid w:val="001F4307"/>
    <w:rsid w:val="001F4520"/>
    <w:rsid w:val="001F4C5D"/>
    <w:rsid w:val="001F4DCF"/>
    <w:rsid w:val="001F4E95"/>
    <w:rsid w:val="001F5F58"/>
    <w:rsid w:val="001F600E"/>
    <w:rsid w:val="001F7223"/>
    <w:rsid w:val="0020003B"/>
    <w:rsid w:val="002013D6"/>
    <w:rsid w:val="00202389"/>
    <w:rsid w:val="0020239E"/>
    <w:rsid w:val="00202F2B"/>
    <w:rsid w:val="00203087"/>
    <w:rsid w:val="0020319E"/>
    <w:rsid w:val="002032A0"/>
    <w:rsid w:val="00203411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471"/>
    <w:rsid w:val="00211168"/>
    <w:rsid w:val="00211251"/>
    <w:rsid w:val="0021184C"/>
    <w:rsid w:val="002118F6"/>
    <w:rsid w:val="002123B1"/>
    <w:rsid w:val="002125F8"/>
    <w:rsid w:val="00212630"/>
    <w:rsid w:val="00213317"/>
    <w:rsid w:val="00214501"/>
    <w:rsid w:val="00214F2C"/>
    <w:rsid w:val="002157CF"/>
    <w:rsid w:val="002158A9"/>
    <w:rsid w:val="002163AD"/>
    <w:rsid w:val="00216B01"/>
    <w:rsid w:val="00216CCF"/>
    <w:rsid w:val="002176B7"/>
    <w:rsid w:val="002176CA"/>
    <w:rsid w:val="00217B76"/>
    <w:rsid w:val="00217BA1"/>
    <w:rsid w:val="00217F0E"/>
    <w:rsid w:val="0022052F"/>
    <w:rsid w:val="00220C0B"/>
    <w:rsid w:val="0022145B"/>
    <w:rsid w:val="002225B3"/>
    <w:rsid w:val="00222648"/>
    <w:rsid w:val="00222D9F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4E2"/>
    <w:rsid w:val="0023496B"/>
    <w:rsid w:val="00234BB0"/>
    <w:rsid w:val="002351E3"/>
    <w:rsid w:val="00235DA6"/>
    <w:rsid w:val="0023612F"/>
    <w:rsid w:val="002366B0"/>
    <w:rsid w:val="00236728"/>
    <w:rsid w:val="0023696B"/>
    <w:rsid w:val="002372ED"/>
    <w:rsid w:val="00237F49"/>
    <w:rsid w:val="00240750"/>
    <w:rsid w:val="00240D67"/>
    <w:rsid w:val="002430FB"/>
    <w:rsid w:val="00243BE3"/>
    <w:rsid w:val="00243DCB"/>
    <w:rsid w:val="00244516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6A6"/>
    <w:rsid w:val="00257C4D"/>
    <w:rsid w:val="00260468"/>
    <w:rsid w:val="00261749"/>
    <w:rsid w:val="00261F89"/>
    <w:rsid w:val="002623AB"/>
    <w:rsid w:val="00262895"/>
    <w:rsid w:val="00262CE9"/>
    <w:rsid w:val="00263069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E69"/>
    <w:rsid w:val="00265FBE"/>
    <w:rsid w:val="0026667A"/>
    <w:rsid w:val="00266702"/>
    <w:rsid w:val="002674B7"/>
    <w:rsid w:val="002678B1"/>
    <w:rsid w:val="00267F8E"/>
    <w:rsid w:val="00270471"/>
    <w:rsid w:val="00270F11"/>
    <w:rsid w:val="002711D7"/>
    <w:rsid w:val="002714B8"/>
    <w:rsid w:val="00271845"/>
    <w:rsid w:val="00271F7E"/>
    <w:rsid w:val="002721B3"/>
    <w:rsid w:val="0027241E"/>
    <w:rsid w:val="00272C97"/>
    <w:rsid w:val="00272D1E"/>
    <w:rsid w:val="00272FBA"/>
    <w:rsid w:val="00273277"/>
    <w:rsid w:val="00273292"/>
    <w:rsid w:val="00274716"/>
    <w:rsid w:val="00274D6C"/>
    <w:rsid w:val="00275B34"/>
    <w:rsid w:val="00276110"/>
    <w:rsid w:val="0027761D"/>
    <w:rsid w:val="002778D8"/>
    <w:rsid w:val="00277DF4"/>
    <w:rsid w:val="00277F64"/>
    <w:rsid w:val="002802E1"/>
    <w:rsid w:val="00280400"/>
    <w:rsid w:val="0028095C"/>
    <w:rsid w:val="00280BF0"/>
    <w:rsid w:val="00280D15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154"/>
    <w:rsid w:val="002A025D"/>
    <w:rsid w:val="002A0CBE"/>
    <w:rsid w:val="002A250B"/>
    <w:rsid w:val="002A2D3E"/>
    <w:rsid w:val="002A2E45"/>
    <w:rsid w:val="002A300A"/>
    <w:rsid w:val="002A3A82"/>
    <w:rsid w:val="002A3C2F"/>
    <w:rsid w:val="002A3F38"/>
    <w:rsid w:val="002A439A"/>
    <w:rsid w:val="002A4919"/>
    <w:rsid w:val="002A4B4A"/>
    <w:rsid w:val="002A4F33"/>
    <w:rsid w:val="002A5714"/>
    <w:rsid w:val="002A57AE"/>
    <w:rsid w:val="002A599F"/>
    <w:rsid w:val="002A5AC6"/>
    <w:rsid w:val="002A614C"/>
    <w:rsid w:val="002A61D7"/>
    <w:rsid w:val="002A6B1F"/>
    <w:rsid w:val="002A7638"/>
    <w:rsid w:val="002A7744"/>
    <w:rsid w:val="002A7CA5"/>
    <w:rsid w:val="002A7D78"/>
    <w:rsid w:val="002A7EA2"/>
    <w:rsid w:val="002B02E7"/>
    <w:rsid w:val="002B0349"/>
    <w:rsid w:val="002B05C3"/>
    <w:rsid w:val="002B0F21"/>
    <w:rsid w:val="002B12F6"/>
    <w:rsid w:val="002B150F"/>
    <w:rsid w:val="002B1C6E"/>
    <w:rsid w:val="002B1D58"/>
    <w:rsid w:val="002B2539"/>
    <w:rsid w:val="002B270C"/>
    <w:rsid w:val="002B2DDC"/>
    <w:rsid w:val="002B3094"/>
    <w:rsid w:val="002B345A"/>
    <w:rsid w:val="002B3C22"/>
    <w:rsid w:val="002B3DD5"/>
    <w:rsid w:val="002B4B4C"/>
    <w:rsid w:val="002B4C42"/>
    <w:rsid w:val="002B53C3"/>
    <w:rsid w:val="002B5557"/>
    <w:rsid w:val="002B5D2A"/>
    <w:rsid w:val="002B6147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F88"/>
    <w:rsid w:val="002C3092"/>
    <w:rsid w:val="002C3503"/>
    <w:rsid w:val="002C3545"/>
    <w:rsid w:val="002C37C0"/>
    <w:rsid w:val="002C381F"/>
    <w:rsid w:val="002C3B7A"/>
    <w:rsid w:val="002C44C7"/>
    <w:rsid w:val="002C4AC1"/>
    <w:rsid w:val="002C4BC6"/>
    <w:rsid w:val="002C5303"/>
    <w:rsid w:val="002C5ABC"/>
    <w:rsid w:val="002C6020"/>
    <w:rsid w:val="002C6247"/>
    <w:rsid w:val="002C64D6"/>
    <w:rsid w:val="002C6C56"/>
    <w:rsid w:val="002C71BA"/>
    <w:rsid w:val="002C72E9"/>
    <w:rsid w:val="002C740C"/>
    <w:rsid w:val="002C771B"/>
    <w:rsid w:val="002C7850"/>
    <w:rsid w:val="002C7C42"/>
    <w:rsid w:val="002C7E74"/>
    <w:rsid w:val="002C7F7C"/>
    <w:rsid w:val="002D00CD"/>
    <w:rsid w:val="002D1133"/>
    <w:rsid w:val="002D14FD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FA4"/>
    <w:rsid w:val="002D7710"/>
    <w:rsid w:val="002D7826"/>
    <w:rsid w:val="002D7AD7"/>
    <w:rsid w:val="002E029B"/>
    <w:rsid w:val="002E0A44"/>
    <w:rsid w:val="002E195C"/>
    <w:rsid w:val="002E2080"/>
    <w:rsid w:val="002E2684"/>
    <w:rsid w:val="002E2D2D"/>
    <w:rsid w:val="002E3067"/>
    <w:rsid w:val="002E3796"/>
    <w:rsid w:val="002E3BB9"/>
    <w:rsid w:val="002E3E92"/>
    <w:rsid w:val="002E3FF2"/>
    <w:rsid w:val="002E4256"/>
    <w:rsid w:val="002E453F"/>
    <w:rsid w:val="002E46CC"/>
    <w:rsid w:val="002E4BF0"/>
    <w:rsid w:val="002E66FE"/>
    <w:rsid w:val="002E74C0"/>
    <w:rsid w:val="002E7EB6"/>
    <w:rsid w:val="002F020C"/>
    <w:rsid w:val="002F035E"/>
    <w:rsid w:val="002F048B"/>
    <w:rsid w:val="002F0E71"/>
    <w:rsid w:val="002F0E98"/>
    <w:rsid w:val="002F139D"/>
    <w:rsid w:val="002F1820"/>
    <w:rsid w:val="002F1971"/>
    <w:rsid w:val="002F1D5B"/>
    <w:rsid w:val="002F30C4"/>
    <w:rsid w:val="002F3290"/>
    <w:rsid w:val="002F3CD1"/>
    <w:rsid w:val="002F5817"/>
    <w:rsid w:val="002F65EB"/>
    <w:rsid w:val="002F6C11"/>
    <w:rsid w:val="002F7A9A"/>
    <w:rsid w:val="00300126"/>
    <w:rsid w:val="00300618"/>
    <w:rsid w:val="00300798"/>
    <w:rsid w:val="00301069"/>
    <w:rsid w:val="00301669"/>
    <w:rsid w:val="00301B7C"/>
    <w:rsid w:val="00301C27"/>
    <w:rsid w:val="00301FCC"/>
    <w:rsid w:val="00302C2C"/>
    <w:rsid w:val="00302D10"/>
    <w:rsid w:val="0030372C"/>
    <w:rsid w:val="00303D43"/>
    <w:rsid w:val="00303EB5"/>
    <w:rsid w:val="00303FD7"/>
    <w:rsid w:val="00304E45"/>
    <w:rsid w:val="00305A7E"/>
    <w:rsid w:val="00305F64"/>
    <w:rsid w:val="00306118"/>
    <w:rsid w:val="0030659C"/>
    <w:rsid w:val="0030681F"/>
    <w:rsid w:val="00306F84"/>
    <w:rsid w:val="003071A0"/>
    <w:rsid w:val="003072A5"/>
    <w:rsid w:val="0031074B"/>
    <w:rsid w:val="00310895"/>
    <w:rsid w:val="00310969"/>
    <w:rsid w:val="00310F28"/>
    <w:rsid w:val="003110F2"/>
    <w:rsid w:val="0031199A"/>
    <w:rsid w:val="0031242B"/>
    <w:rsid w:val="0031254C"/>
    <w:rsid w:val="00312A29"/>
    <w:rsid w:val="00312A81"/>
    <w:rsid w:val="00313063"/>
    <w:rsid w:val="003133BC"/>
    <w:rsid w:val="00313478"/>
    <w:rsid w:val="00313577"/>
    <w:rsid w:val="003136E1"/>
    <w:rsid w:val="00313961"/>
    <w:rsid w:val="003139E0"/>
    <w:rsid w:val="00314247"/>
    <w:rsid w:val="00314B91"/>
    <w:rsid w:val="00315421"/>
    <w:rsid w:val="0031566C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0D1"/>
    <w:rsid w:val="00321310"/>
    <w:rsid w:val="003216D9"/>
    <w:rsid w:val="00321BCB"/>
    <w:rsid w:val="00321EC5"/>
    <w:rsid w:val="003222A7"/>
    <w:rsid w:val="00322612"/>
    <w:rsid w:val="00322B0F"/>
    <w:rsid w:val="00322CDA"/>
    <w:rsid w:val="00323D6D"/>
    <w:rsid w:val="00324492"/>
    <w:rsid w:val="00324B1E"/>
    <w:rsid w:val="003253E1"/>
    <w:rsid w:val="0032586A"/>
    <w:rsid w:val="00326C74"/>
    <w:rsid w:val="00326E57"/>
    <w:rsid w:val="003272D7"/>
    <w:rsid w:val="00327575"/>
    <w:rsid w:val="003303AE"/>
    <w:rsid w:val="003305F3"/>
    <w:rsid w:val="00330A47"/>
    <w:rsid w:val="00330B3E"/>
    <w:rsid w:val="0033109E"/>
    <w:rsid w:val="00331442"/>
    <w:rsid w:val="00331621"/>
    <w:rsid w:val="00332014"/>
    <w:rsid w:val="003325B6"/>
    <w:rsid w:val="00332F4F"/>
    <w:rsid w:val="00333112"/>
    <w:rsid w:val="0033312A"/>
    <w:rsid w:val="0033328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67F"/>
    <w:rsid w:val="003379F0"/>
    <w:rsid w:val="00337A0A"/>
    <w:rsid w:val="00337C3B"/>
    <w:rsid w:val="00337C83"/>
    <w:rsid w:val="00340930"/>
    <w:rsid w:val="0034098C"/>
    <w:rsid w:val="00340BCB"/>
    <w:rsid w:val="00340D9F"/>
    <w:rsid w:val="003415DB"/>
    <w:rsid w:val="003419F7"/>
    <w:rsid w:val="003420CF"/>
    <w:rsid w:val="0034260D"/>
    <w:rsid w:val="00342FDE"/>
    <w:rsid w:val="00343E48"/>
    <w:rsid w:val="00343F6C"/>
    <w:rsid w:val="00344553"/>
    <w:rsid w:val="00344B0E"/>
    <w:rsid w:val="00345159"/>
    <w:rsid w:val="0034564B"/>
    <w:rsid w:val="00345E2F"/>
    <w:rsid w:val="003464F1"/>
    <w:rsid w:val="003467FD"/>
    <w:rsid w:val="00346995"/>
    <w:rsid w:val="00346998"/>
    <w:rsid w:val="00346CBF"/>
    <w:rsid w:val="00347312"/>
    <w:rsid w:val="003474E3"/>
    <w:rsid w:val="003478CF"/>
    <w:rsid w:val="00347982"/>
    <w:rsid w:val="0035024C"/>
    <w:rsid w:val="0035086C"/>
    <w:rsid w:val="00351878"/>
    <w:rsid w:val="0035283F"/>
    <w:rsid w:val="003534E8"/>
    <w:rsid w:val="003539F0"/>
    <w:rsid w:val="0035493E"/>
    <w:rsid w:val="00354C17"/>
    <w:rsid w:val="00354E04"/>
    <w:rsid w:val="003551F7"/>
    <w:rsid w:val="00355849"/>
    <w:rsid w:val="003559D8"/>
    <w:rsid w:val="00355B2D"/>
    <w:rsid w:val="003563D6"/>
    <w:rsid w:val="003569D6"/>
    <w:rsid w:val="00356A12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95C"/>
    <w:rsid w:val="00363FB6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024"/>
    <w:rsid w:val="00383A6C"/>
    <w:rsid w:val="00383C52"/>
    <w:rsid w:val="00383F37"/>
    <w:rsid w:val="00383FA9"/>
    <w:rsid w:val="00384AD1"/>
    <w:rsid w:val="00384B49"/>
    <w:rsid w:val="003858FC"/>
    <w:rsid w:val="00386146"/>
    <w:rsid w:val="00386BB9"/>
    <w:rsid w:val="00387136"/>
    <w:rsid w:val="0038776C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A9"/>
    <w:rsid w:val="00392DDB"/>
    <w:rsid w:val="00393239"/>
    <w:rsid w:val="003932D2"/>
    <w:rsid w:val="003933F4"/>
    <w:rsid w:val="00393A8E"/>
    <w:rsid w:val="00393FCB"/>
    <w:rsid w:val="00394091"/>
    <w:rsid w:val="0039416D"/>
    <w:rsid w:val="003943FC"/>
    <w:rsid w:val="003953E1"/>
    <w:rsid w:val="00395930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0DDA"/>
    <w:rsid w:val="003A0FE5"/>
    <w:rsid w:val="003A2287"/>
    <w:rsid w:val="003A2500"/>
    <w:rsid w:val="003A2B7E"/>
    <w:rsid w:val="003A2E31"/>
    <w:rsid w:val="003A3601"/>
    <w:rsid w:val="003A451B"/>
    <w:rsid w:val="003A57B7"/>
    <w:rsid w:val="003A5B66"/>
    <w:rsid w:val="003A5FC2"/>
    <w:rsid w:val="003A63EA"/>
    <w:rsid w:val="003A65C7"/>
    <w:rsid w:val="003A701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2F7"/>
    <w:rsid w:val="003C0B58"/>
    <w:rsid w:val="003C14F6"/>
    <w:rsid w:val="003C1770"/>
    <w:rsid w:val="003C1B11"/>
    <w:rsid w:val="003C29DE"/>
    <w:rsid w:val="003C2A80"/>
    <w:rsid w:val="003C362D"/>
    <w:rsid w:val="003C3B4B"/>
    <w:rsid w:val="003C52C6"/>
    <w:rsid w:val="003C5460"/>
    <w:rsid w:val="003C54C0"/>
    <w:rsid w:val="003C5E28"/>
    <w:rsid w:val="003C5FD0"/>
    <w:rsid w:val="003C631B"/>
    <w:rsid w:val="003C6F9B"/>
    <w:rsid w:val="003C6FBA"/>
    <w:rsid w:val="003C7399"/>
    <w:rsid w:val="003C7447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65"/>
    <w:rsid w:val="003D319B"/>
    <w:rsid w:val="003D432C"/>
    <w:rsid w:val="003D5721"/>
    <w:rsid w:val="003D6BC3"/>
    <w:rsid w:val="003D6D09"/>
    <w:rsid w:val="003D7AED"/>
    <w:rsid w:val="003D7B98"/>
    <w:rsid w:val="003E00F6"/>
    <w:rsid w:val="003E0B2B"/>
    <w:rsid w:val="003E0C77"/>
    <w:rsid w:val="003E137D"/>
    <w:rsid w:val="003E139A"/>
    <w:rsid w:val="003E16F7"/>
    <w:rsid w:val="003E1836"/>
    <w:rsid w:val="003E1E17"/>
    <w:rsid w:val="003E1E60"/>
    <w:rsid w:val="003E1EBC"/>
    <w:rsid w:val="003E28B2"/>
    <w:rsid w:val="003E38BB"/>
    <w:rsid w:val="003E507C"/>
    <w:rsid w:val="003E5300"/>
    <w:rsid w:val="003E55FF"/>
    <w:rsid w:val="003E5B56"/>
    <w:rsid w:val="003E5D15"/>
    <w:rsid w:val="003E5D6C"/>
    <w:rsid w:val="003E600B"/>
    <w:rsid w:val="003E62F2"/>
    <w:rsid w:val="003E6434"/>
    <w:rsid w:val="003E77FA"/>
    <w:rsid w:val="003E7A04"/>
    <w:rsid w:val="003E7D72"/>
    <w:rsid w:val="003F058E"/>
    <w:rsid w:val="003F064D"/>
    <w:rsid w:val="003F0DCD"/>
    <w:rsid w:val="003F13F1"/>
    <w:rsid w:val="003F1848"/>
    <w:rsid w:val="003F1C62"/>
    <w:rsid w:val="003F1D36"/>
    <w:rsid w:val="003F29B0"/>
    <w:rsid w:val="003F2B80"/>
    <w:rsid w:val="003F36EE"/>
    <w:rsid w:val="003F3974"/>
    <w:rsid w:val="003F3975"/>
    <w:rsid w:val="003F3EB2"/>
    <w:rsid w:val="003F3FC4"/>
    <w:rsid w:val="003F4F7B"/>
    <w:rsid w:val="003F5EDC"/>
    <w:rsid w:val="003F64F0"/>
    <w:rsid w:val="003F6527"/>
    <w:rsid w:val="003F6FAE"/>
    <w:rsid w:val="003F7114"/>
    <w:rsid w:val="003F7744"/>
    <w:rsid w:val="004004A7"/>
    <w:rsid w:val="00400B09"/>
    <w:rsid w:val="00400C2E"/>
    <w:rsid w:val="00402597"/>
    <w:rsid w:val="0040288A"/>
    <w:rsid w:val="00402B39"/>
    <w:rsid w:val="00403375"/>
    <w:rsid w:val="00403F7E"/>
    <w:rsid w:val="00403FFC"/>
    <w:rsid w:val="00404309"/>
    <w:rsid w:val="00404768"/>
    <w:rsid w:val="00404829"/>
    <w:rsid w:val="00405710"/>
    <w:rsid w:val="00405AD8"/>
    <w:rsid w:val="00405E49"/>
    <w:rsid w:val="004061F5"/>
    <w:rsid w:val="00406405"/>
    <w:rsid w:val="0040648F"/>
    <w:rsid w:val="0040696C"/>
    <w:rsid w:val="004078A4"/>
    <w:rsid w:val="00407FFC"/>
    <w:rsid w:val="004100F3"/>
    <w:rsid w:val="0041223D"/>
    <w:rsid w:val="0041268E"/>
    <w:rsid w:val="0041396F"/>
    <w:rsid w:val="004145D7"/>
    <w:rsid w:val="0041462B"/>
    <w:rsid w:val="00415450"/>
    <w:rsid w:val="00415757"/>
    <w:rsid w:val="004157C3"/>
    <w:rsid w:val="00415EA3"/>
    <w:rsid w:val="0041647B"/>
    <w:rsid w:val="0041670D"/>
    <w:rsid w:val="00417268"/>
    <w:rsid w:val="004200EF"/>
    <w:rsid w:val="0042101D"/>
    <w:rsid w:val="00421253"/>
    <w:rsid w:val="004229A7"/>
    <w:rsid w:val="00422C62"/>
    <w:rsid w:val="00423476"/>
    <w:rsid w:val="004234BA"/>
    <w:rsid w:val="00423765"/>
    <w:rsid w:val="00423CB9"/>
    <w:rsid w:val="00424423"/>
    <w:rsid w:val="0042442B"/>
    <w:rsid w:val="004248D1"/>
    <w:rsid w:val="0042680A"/>
    <w:rsid w:val="00427455"/>
    <w:rsid w:val="00427C47"/>
    <w:rsid w:val="00427CB0"/>
    <w:rsid w:val="00427DED"/>
    <w:rsid w:val="00427E2E"/>
    <w:rsid w:val="0043033E"/>
    <w:rsid w:val="00430CAF"/>
    <w:rsid w:val="00431075"/>
    <w:rsid w:val="0043173A"/>
    <w:rsid w:val="00431D43"/>
    <w:rsid w:val="00432199"/>
    <w:rsid w:val="004327F8"/>
    <w:rsid w:val="004328F9"/>
    <w:rsid w:val="00433589"/>
    <w:rsid w:val="00433A4E"/>
    <w:rsid w:val="00433A5A"/>
    <w:rsid w:val="00433C27"/>
    <w:rsid w:val="0043423F"/>
    <w:rsid w:val="00434265"/>
    <w:rsid w:val="004342AA"/>
    <w:rsid w:val="00435488"/>
    <w:rsid w:val="0043589F"/>
    <w:rsid w:val="00435D93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7C8"/>
    <w:rsid w:val="00443E8E"/>
    <w:rsid w:val="0044485E"/>
    <w:rsid w:val="00444ECE"/>
    <w:rsid w:val="00445958"/>
    <w:rsid w:val="00445C39"/>
    <w:rsid w:val="004472DF"/>
    <w:rsid w:val="00447965"/>
    <w:rsid w:val="00447A38"/>
    <w:rsid w:val="00447C90"/>
    <w:rsid w:val="00447F47"/>
    <w:rsid w:val="00447FD3"/>
    <w:rsid w:val="004502F3"/>
    <w:rsid w:val="00450A2B"/>
    <w:rsid w:val="004515DC"/>
    <w:rsid w:val="00451889"/>
    <w:rsid w:val="00451A18"/>
    <w:rsid w:val="00451FCA"/>
    <w:rsid w:val="004525BA"/>
    <w:rsid w:val="00453E14"/>
    <w:rsid w:val="00453F02"/>
    <w:rsid w:val="00454540"/>
    <w:rsid w:val="004545A6"/>
    <w:rsid w:val="00454869"/>
    <w:rsid w:val="00454C24"/>
    <w:rsid w:val="0045560C"/>
    <w:rsid w:val="004557BE"/>
    <w:rsid w:val="0045612D"/>
    <w:rsid w:val="004562F8"/>
    <w:rsid w:val="00456811"/>
    <w:rsid w:val="00456AC4"/>
    <w:rsid w:val="00456B49"/>
    <w:rsid w:val="00456B57"/>
    <w:rsid w:val="00456C57"/>
    <w:rsid w:val="00457589"/>
    <w:rsid w:val="00457953"/>
    <w:rsid w:val="00457B12"/>
    <w:rsid w:val="00457B73"/>
    <w:rsid w:val="0046017C"/>
    <w:rsid w:val="00460D66"/>
    <w:rsid w:val="00460F8D"/>
    <w:rsid w:val="0046140F"/>
    <w:rsid w:val="00461542"/>
    <w:rsid w:val="004618B5"/>
    <w:rsid w:val="00461B34"/>
    <w:rsid w:val="00462A61"/>
    <w:rsid w:val="00463F4C"/>
    <w:rsid w:val="0046419A"/>
    <w:rsid w:val="00464504"/>
    <w:rsid w:val="0046502A"/>
    <w:rsid w:val="00465C86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438F"/>
    <w:rsid w:val="0048506C"/>
    <w:rsid w:val="0048584B"/>
    <w:rsid w:val="00486059"/>
    <w:rsid w:val="0048633F"/>
    <w:rsid w:val="00486839"/>
    <w:rsid w:val="00486A6E"/>
    <w:rsid w:val="00487593"/>
    <w:rsid w:val="00487793"/>
    <w:rsid w:val="00487951"/>
    <w:rsid w:val="00487EFB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E0A"/>
    <w:rsid w:val="00495FD5"/>
    <w:rsid w:val="0049629A"/>
    <w:rsid w:val="00496BCB"/>
    <w:rsid w:val="00496F8D"/>
    <w:rsid w:val="00497067"/>
    <w:rsid w:val="0049707E"/>
    <w:rsid w:val="004A0716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5FEF"/>
    <w:rsid w:val="004A62E9"/>
    <w:rsid w:val="004A6E98"/>
    <w:rsid w:val="004A6FE8"/>
    <w:rsid w:val="004B01CA"/>
    <w:rsid w:val="004B0381"/>
    <w:rsid w:val="004B0636"/>
    <w:rsid w:val="004B1657"/>
    <w:rsid w:val="004B249A"/>
    <w:rsid w:val="004B2BEE"/>
    <w:rsid w:val="004B3035"/>
    <w:rsid w:val="004B31E8"/>
    <w:rsid w:val="004B3B33"/>
    <w:rsid w:val="004B3BED"/>
    <w:rsid w:val="004B3EE9"/>
    <w:rsid w:val="004B4338"/>
    <w:rsid w:val="004B45E2"/>
    <w:rsid w:val="004B4669"/>
    <w:rsid w:val="004B4862"/>
    <w:rsid w:val="004B4DD5"/>
    <w:rsid w:val="004B4F76"/>
    <w:rsid w:val="004B51B9"/>
    <w:rsid w:val="004B51C9"/>
    <w:rsid w:val="004B5E97"/>
    <w:rsid w:val="004B5EAF"/>
    <w:rsid w:val="004B5ED8"/>
    <w:rsid w:val="004B606C"/>
    <w:rsid w:val="004B6D55"/>
    <w:rsid w:val="004B70A9"/>
    <w:rsid w:val="004B716E"/>
    <w:rsid w:val="004B7784"/>
    <w:rsid w:val="004B7916"/>
    <w:rsid w:val="004B7E71"/>
    <w:rsid w:val="004C03CA"/>
    <w:rsid w:val="004C0703"/>
    <w:rsid w:val="004C081D"/>
    <w:rsid w:val="004C126E"/>
    <w:rsid w:val="004C130F"/>
    <w:rsid w:val="004C19A4"/>
    <w:rsid w:val="004C1A48"/>
    <w:rsid w:val="004C21AB"/>
    <w:rsid w:val="004C224F"/>
    <w:rsid w:val="004C31E9"/>
    <w:rsid w:val="004C35C7"/>
    <w:rsid w:val="004C37B2"/>
    <w:rsid w:val="004C3F8A"/>
    <w:rsid w:val="004C41DD"/>
    <w:rsid w:val="004C450B"/>
    <w:rsid w:val="004C484E"/>
    <w:rsid w:val="004C4BBE"/>
    <w:rsid w:val="004C4D19"/>
    <w:rsid w:val="004C521B"/>
    <w:rsid w:val="004C5B64"/>
    <w:rsid w:val="004C5EA2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4C16"/>
    <w:rsid w:val="004D524E"/>
    <w:rsid w:val="004D5A76"/>
    <w:rsid w:val="004D6C2C"/>
    <w:rsid w:val="004D70A4"/>
    <w:rsid w:val="004D76C0"/>
    <w:rsid w:val="004D7B0B"/>
    <w:rsid w:val="004D7D22"/>
    <w:rsid w:val="004D7FB1"/>
    <w:rsid w:val="004E012A"/>
    <w:rsid w:val="004E12CC"/>
    <w:rsid w:val="004E13E9"/>
    <w:rsid w:val="004E209B"/>
    <w:rsid w:val="004E29BE"/>
    <w:rsid w:val="004E2E5F"/>
    <w:rsid w:val="004E3C8C"/>
    <w:rsid w:val="004E451D"/>
    <w:rsid w:val="004E452A"/>
    <w:rsid w:val="004E45C5"/>
    <w:rsid w:val="004E51E6"/>
    <w:rsid w:val="004E5233"/>
    <w:rsid w:val="004E530F"/>
    <w:rsid w:val="004E61BC"/>
    <w:rsid w:val="004E67FE"/>
    <w:rsid w:val="004E6E46"/>
    <w:rsid w:val="004E7204"/>
    <w:rsid w:val="004E7285"/>
    <w:rsid w:val="004E7739"/>
    <w:rsid w:val="004E7FB3"/>
    <w:rsid w:val="004F01C6"/>
    <w:rsid w:val="004F08CC"/>
    <w:rsid w:val="004F0C1E"/>
    <w:rsid w:val="004F0C78"/>
    <w:rsid w:val="004F10F0"/>
    <w:rsid w:val="004F13C1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8C"/>
    <w:rsid w:val="004F47A5"/>
    <w:rsid w:val="004F66BD"/>
    <w:rsid w:val="004F68F7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13E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1073"/>
    <w:rsid w:val="005144A1"/>
    <w:rsid w:val="005147F5"/>
    <w:rsid w:val="00514857"/>
    <w:rsid w:val="00514F45"/>
    <w:rsid w:val="005151B4"/>
    <w:rsid w:val="00515251"/>
    <w:rsid w:val="005153E7"/>
    <w:rsid w:val="00515539"/>
    <w:rsid w:val="00515780"/>
    <w:rsid w:val="00515F08"/>
    <w:rsid w:val="0051676B"/>
    <w:rsid w:val="0051684E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1861"/>
    <w:rsid w:val="0052270F"/>
    <w:rsid w:val="00522DAC"/>
    <w:rsid w:val="00522F25"/>
    <w:rsid w:val="0052311A"/>
    <w:rsid w:val="0052316C"/>
    <w:rsid w:val="0052351A"/>
    <w:rsid w:val="00523541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BFE"/>
    <w:rsid w:val="00530FE6"/>
    <w:rsid w:val="005311F0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4DB4"/>
    <w:rsid w:val="00535D47"/>
    <w:rsid w:val="00535FDD"/>
    <w:rsid w:val="005368D3"/>
    <w:rsid w:val="00536924"/>
    <w:rsid w:val="00536D3F"/>
    <w:rsid w:val="0053705E"/>
    <w:rsid w:val="005372DA"/>
    <w:rsid w:val="00537550"/>
    <w:rsid w:val="00537598"/>
    <w:rsid w:val="005376FD"/>
    <w:rsid w:val="00537800"/>
    <w:rsid w:val="00537A94"/>
    <w:rsid w:val="005401B9"/>
    <w:rsid w:val="00540D05"/>
    <w:rsid w:val="0054136F"/>
    <w:rsid w:val="00541D01"/>
    <w:rsid w:val="0054215E"/>
    <w:rsid w:val="00542889"/>
    <w:rsid w:val="005429F2"/>
    <w:rsid w:val="00543223"/>
    <w:rsid w:val="00543816"/>
    <w:rsid w:val="00543A58"/>
    <w:rsid w:val="00543C91"/>
    <w:rsid w:val="00544BC9"/>
    <w:rsid w:val="00544EA4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242"/>
    <w:rsid w:val="0055258F"/>
    <w:rsid w:val="00552636"/>
    <w:rsid w:val="005526EE"/>
    <w:rsid w:val="00552B11"/>
    <w:rsid w:val="00552BC5"/>
    <w:rsid w:val="005532E0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6BDC"/>
    <w:rsid w:val="005576CF"/>
    <w:rsid w:val="00557CC1"/>
    <w:rsid w:val="00557FD5"/>
    <w:rsid w:val="0056064D"/>
    <w:rsid w:val="005607F9"/>
    <w:rsid w:val="0056098E"/>
    <w:rsid w:val="00560F5E"/>
    <w:rsid w:val="0056119D"/>
    <w:rsid w:val="00561206"/>
    <w:rsid w:val="00562531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0E26"/>
    <w:rsid w:val="00570E70"/>
    <w:rsid w:val="00571006"/>
    <w:rsid w:val="0057198F"/>
    <w:rsid w:val="00572199"/>
    <w:rsid w:val="00572625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700D"/>
    <w:rsid w:val="00577846"/>
    <w:rsid w:val="00577BFB"/>
    <w:rsid w:val="00577F45"/>
    <w:rsid w:val="00580004"/>
    <w:rsid w:val="00580356"/>
    <w:rsid w:val="00580971"/>
    <w:rsid w:val="00580A37"/>
    <w:rsid w:val="00581017"/>
    <w:rsid w:val="00581270"/>
    <w:rsid w:val="005812BC"/>
    <w:rsid w:val="00581D5F"/>
    <w:rsid w:val="00582580"/>
    <w:rsid w:val="0058286D"/>
    <w:rsid w:val="005829EC"/>
    <w:rsid w:val="00582F1D"/>
    <w:rsid w:val="005830AE"/>
    <w:rsid w:val="00583520"/>
    <w:rsid w:val="005839E9"/>
    <w:rsid w:val="005842E1"/>
    <w:rsid w:val="005844B7"/>
    <w:rsid w:val="00586DE7"/>
    <w:rsid w:val="00586EF7"/>
    <w:rsid w:val="0058728B"/>
    <w:rsid w:val="005878F7"/>
    <w:rsid w:val="00590172"/>
    <w:rsid w:val="0059067A"/>
    <w:rsid w:val="00590DC3"/>
    <w:rsid w:val="00592707"/>
    <w:rsid w:val="0059270F"/>
    <w:rsid w:val="005929D5"/>
    <w:rsid w:val="00593397"/>
    <w:rsid w:val="0059346A"/>
    <w:rsid w:val="0059363F"/>
    <w:rsid w:val="00593B8F"/>
    <w:rsid w:val="00593CDA"/>
    <w:rsid w:val="00594132"/>
    <w:rsid w:val="00594DB4"/>
    <w:rsid w:val="0059505E"/>
    <w:rsid w:val="00595267"/>
    <w:rsid w:val="005956EF"/>
    <w:rsid w:val="00595B89"/>
    <w:rsid w:val="00596CFF"/>
    <w:rsid w:val="00596EED"/>
    <w:rsid w:val="005970A7"/>
    <w:rsid w:val="00597709"/>
    <w:rsid w:val="0059771E"/>
    <w:rsid w:val="005979F2"/>
    <w:rsid w:val="00597BAB"/>
    <w:rsid w:val="00597BEC"/>
    <w:rsid w:val="00597EA9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4EC8"/>
    <w:rsid w:val="005A588B"/>
    <w:rsid w:val="005A5E01"/>
    <w:rsid w:val="005A5EDB"/>
    <w:rsid w:val="005A6389"/>
    <w:rsid w:val="005A6659"/>
    <w:rsid w:val="005A70D2"/>
    <w:rsid w:val="005A70FE"/>
    <w:rsid w:val="005A79EA"/>
    <w:rsid w:val="005A7D04"/>
    <w:rsid w:val="005B049B"/>
    <w:rsid w:val="005B063A"/>
    <w:rsid w:val="005B08B1"/>
    <w:rsid w:val="005B0C43"/>
    <w:rsid w:val="005B120E"/>
    <w:rsid w:val="005B1583"/>
    <w:rsid w:val="005B1C62"/>
    <w:rsid w:val="005B1DAF"/>
    <w:rsid w:val="005B215B"/>
    <w:rsid w:val="005B29CF"/>
    <w:rsid w:val="005B31B8"/>
    <w:rsid w:val="005B3375"/>
    <w:rsid w:val="005B33D6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36"/>
    <w:rsid w:val="005B7ABC"/>
    <w:rsid w:val="005C00F2"/>
    <w:rsid w:val="005C01BE"/>
    <w:rsid w:val="005C04B3"/>
    <w:rsid w:val="005C0640"/>
    <w:rsid w:val="005C06D9"/>
    <w:rsid w:val="005C0F38"/>
    <w:rsid w:val="005C1FF8"/>
    <w:rsid w:val="005C2513"/>
    <w:rsid w:val="005C2775"/>
    <w:rsid w:val="005C2870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403"/>
    <w:rsid w:val="005C7717"/>
    <w:rsid w:val="005C7D59"/>
    <w:rsid w:val="005C7E9A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E8D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61A"/>
    <w:rsid w:val="005E27EE"/>
    <w:rsid w:val="005E285E"/>
    <w:rsid w:val="005E2B38"/>
    <w:rsid w:val="005E3033"/>
    <w:rsid w:val="005E30D7"/>
    <w:rsid w:val="005E3876"/>
    <w:rsid w:val="005E397A"/>
    <w:rsid w:val="005E3E50"/>
    <w:rsid w:val="005E52A5"/>
    <w:rsid w:val="005E563A"/>
    <w:rsid w:val="005E56EE"/>
    <w:rsid w:val="005E57F2"/>
    <w:rsid w:val="005E62D2"/>
    <w:rsid w:val="005E6F07"/>
    <w:rsid w:val="005E6FFB"/>
    <w:rsid w:val="005E7112"/>
    <w:rsid w:val="005F040F"/>
    <w:rsid w:val="005F0E4D"/>
    <w:rsid w:val="005F0FFD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5B69"/>
    <w:rsid w:val="005F62B6"/>
    <w:rsid w:val="005F64DA"/>
    <w:rsid w:val="005F66C2"/>
    <w:rsid w:val="005F694F"/>
    <w:rsid w:val="005F6B1B"/>
    <w:rsid w:val="005F6CD5"/>
    <w:rsid w:val="005F707A"/>
    <w:rsid w:val="005F7465"/>
    <w:rsid w:val="005F74D7"/>
    <w:rsid w:val="005F75E9"/>
    <w:rsid w:val="005F7D3E"/>
    <w:rsid w:val="00600C18"/>
    <w:rsid w:val="00600E94"/>
    <w:rsid w:val="00601C7A"/>
    <w:rsid w:val="00601FFB"/>
    <w:rsid w:val="006020A0"/>
    <w:rsid w:val="006023FF"/>
    <w:rsid w:val="006029BD"/>
    <w:rsid w:val="00603815"/>
    <w:rsid w:val="00603F88"/>
    <w:rsid w:val="006044BD"/>
    <w:rsid w:val="00604AD3"/>
    <w:rsid w:val="00604FF2"/>
    <w:rsid w:val="00605433"/>
    <w:rsid w:val="00605681"/>
    <w:rsid w:val="00605685"/>
    <w:rsid w:val="006059E6"/>
    <w:rsid w:val="006069C6"/>
    <w:rsid w:val="00607BC2"/>
    <w:rsid w:val="00607C06"/>
    <w:rsid w:val="006106CB"/>
    <w:rsid w:val="006108DA"/>
    <w:rsid w:val="006108F8"/>
    <w:rsid w:val="006111F8"/>
    <w:rsid w:val="006120B8"/>
    <w:rsid w:val="00612303"/>
    <w:rsid w:val="00612BBD"/>
    <w:rsid w:val="00612ED7"/>
    <w:rsid w:val="00613387"/>
    <w:rsid w:val="00613491"/>
    <w:rsid w:val="006135B5"/>
    <w:rsid w:val="006137A1"/>
    <w:rsid w:val="00614068"/>
    <w:rsid w:val="006152A7"/>
    <w:rsid w:val="00615C0D"/>
    <w:rsid w:val="00615DAE"/>
    <w:rsid w:val="00615F57"/>
    <w:rsid w:val="006164B9"/>
    <w:rsid w:val="006165E7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09C"/>
    <w:rsid w:val="00624D47"/>
    <w:rsid w:val="00624D6E"/>
    <w:rsid w:val="006257F4"/>
    <w:rsid w:val="00625C57"/>
    <w:rsid w:val="00625FDC"/>
    <w:rsid w:val="006260F5"/>
    <w:rsid w:val="0062639C"/>
    <w:rsid w:val="00626C34"/>
    <w:rsid w:val="0062737B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9AC"/>
    <w:rsid w:val="00636DF3"/>
    <w:rsid w:val="006373D3"/>
    <w:rsid w:val="006376EF"/>
    <w:rsid w:val="00637F08"/>
    <w:rsid w:val="00640430"/>
    <w:rsid w:val="00641BF0"/>
    <w:rsid w:val="00642169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71"/>
    <w:rsid w:val="00646B93"/>
    <w:rsid w:val="00647691"/>
    <w:rsid w:val="00647E7A"/>
    <w:rsid w:val="0065055E"/>
    <w:rsid w:val="006507EE"/>
    <w:rsid w:val="00650C9D"/>
    <w:rsid w:val="006518DA"/>
    <w:rsid w:val="00651C08"/>
    <w:rsid w:val="00651E12"/>
    <w:rsid w:val="00652409"/>
    <w:rsid w:val="006525DB"/>
    <w:rsid w:val="006531E2"/>
    <w:rsid w:val="00654397"/>
    <w:rsid w:val="006543E3"/>
    <w:rsid w:val="0065499D"/>
    <w:rsid w:val="00655002"/>
    <w:rsid w:val="00655FFB"/>
    <w:rsid w:val="00656547"/>
    <w:rsid w:val="006565E7"/>
    <w:rsid w:val="0065699E"/>
    <w:rsid w:val="00656B79"/>
    <w:rsid w:val="006601BC"/>
    <w:rsid w:val="00660359"/>
    <w:rsid w:val="00660BBD"/>
    <w:rsid w:val="00660C69"/>
    <w:rsid w:val="00660DD4"/>
    <w:rsid w:val="0066126D"/>
    <w:rsid w:val="00661725"/>
    <w:rsid w:val="00661C09"/>
    <w:rsid w:val="00661CDD"/>
    <w:rsid w:val="00662B6F"/>
    <w:rsid w:val="00662EF9"/>
    <w:rsid w:val="00662F0E"/>
    <w:rsid w:val="00662FF2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BA"/>
    <w:rsid w:val="006718B1"/>
    <w:rsid w:val="00671A73"/>
    <w:rsid w:val="00671B5F"/>
    <w:rsid w:val="0067223D"/>
    <w:rsid w:val="00672384"/>
    <w:rsid w:val="00672DCB"/>
    <w:rsid w:val="00673381"/>
    <w:rsid w:val="00673C98"/>
    <w:rsid w:val="00673D2B"/>
    <w:rsid w:val="00673E20"/>
    <w:rsid w:val="006750BB"/>
    <w:rsid w:val="00675D33"/>
    <w:rsid w:val="0067626B"/>
    <w:rsid w:val="00676822"/>
    <w:rsid w:val="006768DB"/>
    <w:rsid w:val="00676D85"/>
    <w:rsid w:val="00676FBD"/>
    <w:rsid w:val="0067721A"/>
    <w:rsid w:val="006772E9"/>
    <w:rsid w:val="00677622"/>
    <w:rsid w:val="006777A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3480"/>
    <w:rsid w:val="0068390C"/>
    <w:rsid w:val="00683D26"/>
    <w:rsid w:val="0068439C"/>
    <w:rsid w:val="006851FD"/>
    <w:rsid w:val="0068529C"/>
    <w:rsid w:val="00685323"/>
    <w:rsid w:val="0068664A"/>
    <w:rsid w:val="00686836"/>
    <w:rsid w:val="00686CA0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A32"/>
    <w:rsid w:val="00691FBA"/>
    <w:rsid w:val="00692C51"/>
    <w:rsid w:val="00692DF1"/>
    <w:rsid w:val="00692EC9"/>
    <w:rsid w:val="006930B0"/>
    <w:rsid w:val="006938DC"/>
    <w:rsid w:val="00693DCC"/>
    <w:rsid w:val="00694B5B"/>
    <w:rsid w:val="00694DDC"/>
    <w:rsid w:val="006955D2"/>
    <w:rsid w:val="00696DE8"/>
    <w:rsid w:val="0069716B"/>
    <w:rsid w:val="00697281"/>
    <w:rsid w:val="006974D5"/>
    <w:rsid w:val="006A0150"/>
    <w:rsid w:val="006A02B2"/>
    <w:rsid w:val="006A07ED"/>
    <w:rsid w:val="006A07F9"/>
    <w:rsid w:val="006A0A84"/>
    <w:rsid w:val="006A0AB3"/>
    <w:rsid w:val="006A0C71"/>
    <w:rsid w:val="006A14CC"/>
    <w:rsid w:val="006A18AF"/>
    <w:rsid w:val="006A1E12"/>
    <w:rsid w:val="006A2540"/>
    <w:rsid w:val="006A2733"/>
    <w:rsid w:val="006A2D7F"/>
    <w:rsid w:val="006A2DA6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5DF0"/>
    <w:rsid w:val="006A6CA9"/>
    <w:rsid w:val="006A6DC7"/>
    <w:rsid w:val="006A6ED4"/>
    <w:rsid w:val="006B086F"/>
    <w:rsid w:val="006B0BBE"/>
    <w:rsid w:val="006B10FE"/>
    <w:rsid w:val="006B112D"/>
    <w:rsid w:val="006B167D"/>
    <w:rsid w:val="006B19A9"/>
    <w:rsid w:val="006B1E9D"/>
    <w:rsid w:val="006B2627"/>
    <w:rsid w:val="006B2D8C"/>
    <w:rsid w:val="006B3958"/>
    <w:rsid w:val="006B42BF"/>
    <w:rsid w:val="006B46B7"/>
    <w:rsid w:val="006B555B"/>
    <w:rsid w:val="006B5B92"/>
    <w:rsid w:val="006B5D66"/>
    <w:rsid w:val="006B5F0A"/>
    <w:rsid w:val="006B6B56"/>
    <w:rsid w:val="006B7A92"/>
    <w:rsid w:val="006C0D97"/>
    <w:rsid w:val="006C0EB0"/>
    <w:rsid w:val="006C1327"/>
    <w:rsid w:val="006C1799"/>
    <w:rsid w:val="006C1BEA"/>
    <w:rsid w:val="006C1E63"/>
    <w:rsid w:val="006C3655"/>
    <w:rsid w:val="006C38DF"/>
    <w:rsid w:val="006C4A4A"/>
    <w:rsid w:val="006C4B94"/>
    <w:rsid w:val="006C4BEA"/>
    <w:rsid w:val="006C52D5"/>
    <w:rsid w:val="006C5346"/>
    <w:rsid w:val="006C53E4"/>
    <w:rsid w:val="006C55BF"/>
    <w:rsid w:val="006C5B24"/>
    <w:rsid w:val="006C7009"/>
    <w:rsid w:val="006C74ED"/>
    <w:rsid w:val="006C75B6"/>
    <w:rsid w:val="006C76BC"/>
    <w:rsid w:val="006C779B"/>
    <w:rsid w:val="006C78C8"/>
    <w:rsid w:val="006D022A"/>
    <w:rsid w:val="006D0487"/>
    <w:rsid w:val="006D088B"/>
    <w:rsid w:val="006D08D8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688"/>
    <w:rsid w:val="006D6C86"/>
    <w:rsid w:val="006D6CE4"/>
    <w:rsid w:val="006D7286"/>
    <w:rsid w:val="006E1082"/>
    <w:rsid w:val="006E1876"/>
    <w:rsid w:val="006E193A"/>
    <w:rsid w:val="006E20EE"/>
    <w:rsid w:val="006E2963"/>
    <w:rsid w:val="006E2D6C"/>
    <w:rsid w:val="006E3266"/>
    <w:rsid w:val="006E3511"/>
    <w:rsid w:val="006E3596"/>
    <w:rsid w:val="006E37E1"/>
    <w:rsid w:val="006E3D2E"/>
    <w:rsid w:val="006E52BC"/>
    <w:rsid w:val="006E547E"/>
    <w:rsid w:val="006E5504"/>
    <w:rsid w:val="006E5520"/>
    <w:rsid w:val="006E5D07"/>
    <w:rsid w:val="006E5D74"/>
    <w:rsid w:val="006E685A"/>
    <w:rsid w:val="006E6A1D"/>
    <w:rsid w:val="006E6A5D"/>
    <w:rsid w:val="006E74D3"/>
    <w:rsid w:val="006E794A"/>
    <w:rsid w:val="006E7997"/>
    <w:rsid w:val="006E7BC1"/>
    <w:rsid w:val="006F0441"/>
    <w:rsid w:val="006F0F7E"/>
    <w:rsid w:val="006F158B"/>
    <w:rsid w:val="006F167C"/>
    <w:rsid w:val="006F1897"/>
    <w:rsid w:val="006F3694"/>
    <w:rsid w:val="006F3B86"/>
    <w:rsid w:val="006F484A"/>
    <w:rsid w:val="006F49BE"/>
    <w:rsid w:val="006F4A77"/>
    <w:rsid w:val="006F5204"/>
    <w:rsid w:val="006F5F92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1DFA"/>
    <w:rsid w:val="00702EDA"/>
    <w:rsid w:val="00703809"/>
    <w:rsid w:val="007043CF"/>
    <w:rsid w:val="00704E1F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3C8D"/>
    <w:rsid w:val="00714439"/>
    <w:rsid w:val="00715243"/>
    <w:rsid w:val="00715636"/>
    <w:rsid w:val="00715BFE"/>
    <w:rsid w:val="0071631C"/>
    <w:rsid w:val="00716A63"/>
    <w:rsid w:val="00716BDB"/>
    <w:rsid w:val="00717477"/>
    <w:rsid w:val="007175D6"/>
    <w:rsid w:val="00717640"/>
    <w:rsid w:val="0071779D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3BC2"/>
    <w:rsid w:val="0072435C"/>
    <w:rsid w:val="007244BF"/>
    <w:rsid w:val="007244FB"/>
    <w:rsid w:val="007252E0"/>
    <w:rsid w:val="00725AC0"/>
    <w:rsid w:val="00725B00"/>
    <w:rsid w:val="00725F4B"/>
    <w:rsid w:val="00725FDA"/>
    <w:rsid w:val="007261C9"/>
    <w:rsid w:val="00726282"/>
    <w:rsid w:val="00726665"/>
    <w:rsid w:val="00726914"/>
    <w:rsid w:val="00727AF2"/>
    <w:rsid w:val="00727D61"/>
    <w:rsid w:val="00730945"/>
    <w:rsid w:val="00730AB0"/>
    <w:rsid w:val="0073112E"/>
    <w:rsid w:val="00731323"/>
    <w:rsid w:val="0073139F"/>
    <w:rsid w:val="00731AD6"/>
    <w:rsid w:val="00731D3A"/>
    <w:rsid w:val="00731D60"/>
    <w:rsid w:val="00731EC8"/>
    <w:rsid w:val="007320B6"/>
    <w:rsid w:val="007323D4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C4F"/>
    <w:rsid w:val="00740D94"/>
    <w:rsid w:val="00741024"/>
    <w:rsid w:val="0074151A"/>
    <w:rsid w:val="00741654"/>
    <w:rsid w:val="00741B03"/>
    <w:rsid w:val="0074310A"/>
    <w:rsid w:val="007446AF"/>
    <w:rsid w:val="0074482E"/>
    <w:rsid w:val="00745376"/>
    <w:rsid w:val="00745BBC"/>
    <w:rsid w:val="007476B9"/>
    <w:rsid w:val="00747DDE"/>
    <w:rsid w:val="0075077A"/>
    <w:rsid w:val="00751317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3D3A"/>
    <w:rsid w:val="0075431E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9EC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5A0"/>
    <w:rsid w:val="0077173B"/>
    <w:rsid w:val="00773A7E"/>
    <w:rsid w:val="00773BE5"/>
    <w:rsid w:val="007742B5"/>
    <w:rsid w:val="00774FB0"/>
    <w:rsid w:val="0077551F"/>
    <w:rsid w:val="00775BE1"/>
    <w:rsid w:val="00775D4E"/>
    <w:rsid w:val="007762E6"/>
    <w:rsid w:val="0077664C"/>
    <w:rsid w:val="00776685"/>
    <w:rsid w:val="007769BE"/>
    <w:rsid w:val="00776C82"/>
    <w:rsid w:val="00777A44"/>
    <w:rsid w:val="00777B32"/>
    <w:rsid w:val="00781273"/>
    <w:rsid w:val="00781A63"/>
    <w:rsid w:val="00782CBA"/>
    <w:rsid w:val="00783111"/>
    <w:rsid w:val="00783341"/>
    <w:rsid w:val="00783446"/>
    <w:rsid w:val="0078396C"/>
    <w:rsid w:val="00783B7B"/>
    <w:rsid w:val="00784901"/>
    <w:rsid w:val="00784FCD"/>
    <w:rsid w:val="007853B4"/>
    <w:rsid w:val="007858E7"/>
    <w:rsid w:val="00785B76"/>
    <w:rsid w:val="00787248"/>
    <w:rsid w:val="007873EA"/>
    <w:rsid w:val="00787970"/>
    <w:rsid w:val="00787D39"/>
    <w:rsid w:val="00790B08"/>
    <w:rsid w:val="00790CE1"/>
    <w:rsid w:val="00790D78"/>
    <w:rsid w:val="007913B7"/>
    <w:rsid w:val="00791594"/>
    <w:rsid w:val="00791B0A"/>
    <w:rsid w:val="00791CCA"/>
    <w:rsid w:val="00791D44"/>
    <w:rsid w:val="00792177"/>
    <w:rsid w:val="0079233A"/>
    <w:rsid w:val="00792FE3"/>
    <w:rsid w:val="00793616"/>
    <w:rsid w:val="0079376B"/>
    <w:rsid w:val="0079386F"/>
    <w:rsid w:val="0079422D"/>
    <w:rsid w:val="00794F70"/>
    <w:rsid w:val="00795C73"/>
    <w:rsid w:val="00795E10"/>
    <w:rsid w:val="00796161"/>
    <w:rsid w:val="007964BE"/>
    <w:rsid w:val="0079673C"/>
    <w:rsid w:val="00797080"/>
    <w:rsid w:val="007974FA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289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6FB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C75B6"/>
    <w:rsid w:val="007D0806"/>
    <w:rsid w:val="007D190A"/>
    <w:rsid w:val="007D22C5"/>
    <w:rsid w:val="007D2671"/>
    <w:rsid w:val="007D33FA"/>
    <w:rsid w:val="007D37EB"/>
    <w:rsid w:val="007D4064"/>
    <w:rsid w:val="007D517E"/>
    <w:rsid w:val="007D56AE"/>
    <w:rsid w:val="007D78F0"/>
    <w:rsid w:val="007D7C94"/>
    <w:rsid w:val="007E04BE"/>
    <w:rsid w:val="007E1B79"/>
    <w:rsid w:val="007E1CE6"/>
    <w:rsid w:val="007E1D0B"/>
    <w:rsid w:val="007E1E60"/>
    <w:rsid w:val="007E255C"/>
    <w:rsid w:val="007E27AE"/>
    <w:rsid w:val="007E2B04"/>
    <w:rsid w:val="007E2CDF"/>
    <w:rsid w:val="007E354D"/>
    <w:rsid w:val="007E3FF5"/>
    <w:rsid w:val="007E48FE"/>
    <w:rsid w:val="007E5464"/>
    <w:rsid w:val="007E55B6"/>
    <w:rsid w:val="007E5D01"/>
    <w:rsid w:val="007E6795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17AD"/>
    <w:rsid w:val="007F27E6"/>
    <w:rsid w:val="007F3165"/>
    <w:rsid w:val="007F32D4"/>
    <w:rsid w:val="007F3B51"/>
    <w:rsid w:val="007F4252"/>
    <w:rsid w:val="007F469D"/>
    <w:rsid w:val="007F4831"/>
    <w:rsid w:val="007F5296"/>
    <w:rsid w:val="007F5364"/>
    <w:rsid w:val="007F5C65"/>
    <w:rsid w:val="007F5D13"/>
    <w:rsid w:val="007F6328"/>
    <w:rsid w:val="007F63EA"/>
    <w:rsid w:val="007F6746"/>
    <w:rsid w:val="007F6D0A"/>
    <w:rsid w:val="007F6FB8"/>
    <w:rsid w:val="007F75F2"/>
    <w:rsid w:val="007F7B0E"/>
    <w:rsid w:val="007F7B94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86E"/>
    <w:rsid w:val="00806A9C"/>
    <w:rsid w:val="00806E83"/>
    <w:rsid w:val="008070B6"/>
    <w:rsid w:val="00807904"/>
    <w:rsid w:val="008079C9"/>
    <w:rsid w:val="00810058"/>
    <w:rsid w:val="008101C3"/>
    <w:rsid w:val="00810359"/>
    <w:rsid w:val="0081072E"/>
    <w:rsid w:val="008110BA"/>
    <w:rsid w:val="00811954"/>
    <w:rsid w:val="00811BCD"/>
    <w:rsid w:val="00812084"/>
    <w:rsid w:val="00812200"/>
    <w:rsid w:val="00812264"/>
    <w:rsid w:val="0081236B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99C"/>
    <w:rsid w:val="008165A8"/>
    <w:rsid w:val="00820260"/>
    <w:rsid w:val="00820632"/>
    <w:rsid w:val="008212D4"/>
    <w:rsid w:val="00821FA0"/>
    <w:rsid w:val="008222ED"/>
    <w:rsid w:val="008234F0"/>
    <w:rsid w:val="00823559"/>
    <w:rsid w:val="00824056"/>
    <w:rsid w:val="00824294"/>
    <w:rsid w:val="008243E4"/>
    <w:rsid w:val="0082483E"/>
    <w:rsid w:val="008248D9"/>
    <w:rsid w:val="00824B10"/>
    <w:rsid w:val="00824B23"/>
    <w:rsid w:val="00824CD6"/>
    <w:rsid w:val="00825901"/>
    <w:rsid w:val="00825D2E"/>
    <w:rsid w:val="008261DA"/>
    <w:rsid w:val="008263F1"/>
    <w:rsid w:val="00826BBF"/>
    <w:rsid w:val="00826CB4"/>
    <w:rsid w:val="00826ED6"/>
    <w:rsid w:val="00827049"/>
    <w:rsid w:val="0082770B"/>
    <w:rsid w:val="00827813"/>
    <w:rsid w:val="00827BBD"/>
    <w:rsid w:val="00830781"/>
    <w:rsid w:val="008308A5"/>
    <w:rsid w:val="00830AC6"/>
    <w:rsid w:val="00830D65"/>
    <w:rsid w:val="0083143B"/>
    <w:rsid w:val="008318BC"/>
    <w:rsid w:val="00831B43"/>
    <w:rsid w:val="00831EB1"/>
    <w:rsid w:val="00832C46"/>
    <w:rsid w:val="00833301"/>
    <w:rsid w:val="00833649"/>
    <w:rsid w:val="00833A57"/>
    <w:rsid w:val="00833D31"/>
    <w:rsid w:val="008340D6"/>
    <w:rsid w:val="0083442E"/>
    <w:rsid w:val="00834620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A41"/>
    <w:rsid w:val="00843E50"/>
    <w:rsid w:val="00844354"/>
    <w:rsid w:val="00844A02"/>
    <w:rsid w:val="00844EB3"/>
    <w:rsid w:val="00844F0B"/>
    <w:rsid w:val="00845A55"/>
    <w:rsid w:val="00845C91"/>
    <w:rsid w:val="00846AEE"/>
    <w:rsid w:val="0084735A"/>
    <w:rsid w:val="0084759B"/>
    <w:rsid w:val="00847923"/>
    <w:rsid w:val="00847948"/>
    <w:rsid w:val="00847A77"/>
    <w:rsid w:val="00850A77"/>
    <w:rsid w:val="00850BC6"/>
    <w:rsid w:val="00851001"/>
    <w:rsid w:val="008510C4"/>
    <w:rsid w:val="0085225A"/>
    <w:rsid w:val="008526CB"/>
    <w:rsid w:val="008535C8"/>
    <w:rsid w:val="008535FE"/>
    <w:rsid w:val="00853C7C"/>
    <w:rsid w:val="00853DCB"/>
    <w:rsid w:val="00853F3A"/>
    <w:rsid w:val="00854029"/>
    <w:rsid w:val="008540BD"/>
    <w:rsid w:val="008547F4"/>
    <w:rsid w:val="008558D1"/>
    <w:rsid w:val="00855BC1"/>
    <w:rsid w:val="00856B77"/>
    <w:rsid w:val="00856BE4"/>
    <w:rsid w:val="008570C5"/>
    <w:rsid w:val="00860324"/>
    <w:rsid w:val="008605F6"/>
    <w:rsid w:val="00860791"/>
    <w:rsid w:val="00861C49"/>
    <w:rsid w:val="008624D5"/>
    <w:rsid w:val="008624E1"/>
    <w:rsid w:val="00862722"/>
    <w:rsid w:val="00862E21"/>
    <w:rsid w:val="00863421"/>
    <w:rsid w:val="00863455"/>
    <w:rsid w:val="00863541"/>
    <w:rsid w:val="00863606"/>
    <w:rsid w:val="008636FE"/>
    <w:rsid w:val="00863A15"/>
    <w:rsid w:val="00863D7B"/>
    <w:rsid w:val="00863DC7"/>
    <w:rsid w:val="00863E09"/>
    <w:rsid w:val="0086406A"/>
    <w:rsid w:val="008654D8"/>
    <w:rsid w:val="008661CA"/>
    <w:rsid w:val="00866417"/>
    <w:rsid w:val="00866EEE"/>
    <w:rsid w:val="00867311"/>
    <w:rsid w:val="00867B00"/>
    <w:rsid w:val="00867C85"/>
    <w:rsid w:val="00867DCD"/>
    <w:rsid w:val="00867E08"/>
    <w:rsid w:val="00867FD0"/>
    <w:rsid w:val="008701AB"/>
    <w:rsid w:val="008701B2"/>
    <w:rsid w:val="008703CB"/>
    <w:rsid w:val="008709AB"/>
    <w:rsid w:val="00872436"/>
    <w:rsid w:val="00872E4E"/>
    <w:rsid w:val="0087414D"/>
    <w:rsid w:val="008745BD"/>
    <w:rsid w:val="00874692"/>
    <w:rsid w:val="00874C07"/>
    <w:rsid w:val="00874ED7"/>
    <w:rsid w:val="008756F1"/>
    <w:rsid w:val="00875CA9"/>
    <w:rsid w:val="00876268"/>
    <w:rsid w:val="00876863"/>
    <w:rsid w:val="008769A6"/>
    <w:rsid w:val="00877177"/>
    <w:rsid w:val="00877249"/>
    <w:rsid w:val="00877856"/>
    <w:rsid w:val="00877979"/>
    <w:rsid w:val="00877A2D"/>
    <w:rsid w:val="00880792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784"/>
    <w:rsid w:val="0088688F"/>
    <w:rsid w:val="00886BFE"/>
    <w:rsid w:val="008879AC"/>
    <w:rsid w:val="00890452"/>
    <w:rsid w:val="00890721"/>
    <w:rsid w:val="008909A3"/>
    <w:rsid w:val="00890C8A"/>
    <w:rsid w:val="0089100D"/>
    <w:rsid w:val="00891484"/>
    <w:rsid w:val="008916EE"/>
    <w:rsid w:val="008922D2"/>
    <w:rsid w:val="00892610"/>
    <w:rsid w:val="00892B38"/>
    <w:rsid w:val="00892FDB"/>
    <w:rsid w:val="00893449"/>
    <w:rsid w:val="00893706"/>
    <w:rsid w:val="00893783"/>
    <w:rsid w:val="00893807"/>
    <w:rsid w:val="00893AEE"/>
    <w:rsid w:val="00893EAD"/>
    <w:rsid w:val="0089469A"/>
    <w:rsid w:val="0089482D"/>
    <w:rsid w:val="008949D4"/>
    <w:rsid w:val="008953F9"/>
    <w:rsid w:val="00895708"/>
    <w:rsid w:val="00895B14"/>
    <w:rsid w:val="00896BD1"/>
    <w:rsid w:val="00896FC7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1EE"/>
    <w:rsid w:val="008A35B3"/>
    <w:rsid w:val="008A37F8"/>
    <w:rsid w:val="008A3F71"/>
    <w:rsid w:val="008A3F78"/>
    <w:rsid w:val="008A44D5"/>
    <w:rsid w:val="008A45E5"/>
    <w:rsid w:val="008A49B8"/>
    <w:rsid w:val="008A4F86"/>
    <w:rsid w:val="008A5102"/>
    <w:rsid w:val="008A5495"/>
    <w:rsid w:val="008A58E9"/>
    <w:rsid w:val="008A5B9A"/>
    <w:rsid w:val="008A6930"/>
    <w:rsid w:val="008A6E33"/>
    <w:rsid w:val="008A72A5"/>
    <w:rsid w:val="008A7504"/>
    <w:rsid w:val="008A75B5"/>
    <w:rsid w:val="008B005B"/>
    <w:rsid w:val="008B08E9"/>
    <w:rsid w:val="008B197E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10E"/>
    <w:rsid w:val="008B79D0"/>
    <w:rsid w:val="008C01DF"/>
    <w:rsid w:val="008C041D"/>
    <w:rsid w:val="008C0981"/>
    <w:rsid w:val="008C0AEB"/>
    <w:rsid w:val="008C0D36"/>
    <w:rsid w:val="008C14A9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2BC"/>
    <w:rsid w:val="008C6387"/>
    <w:rsid w:val="008C6E49"/>
    <w:rsid w:val="008C7A8B"/>
    <w:rsid w:val="008C7F56"/>
    <w:rsid w:val="008D01CB"/>
    <w:rsid w:val="008D03F4"/>
    <w:rsid w:val="008D0636"/>
    <w:rsid w:val="008D1DB5"/>
    <w:rsid w:val="008D1ED3"/>
    <w:rsid w:val="008D265E"/>
    <w:rsid w:val="008D328B"/>
    <w:rsid w:val="008D3516"/>
    <w:rsid w:val="008D39E4"/>
    <w:rsid w:val="008D3BA5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6B9"/>
    <w:rsid w:val="008E497D"/>
    <w:rsid w:val="008E4C35"/>
    <w:rsid w:val="008E5480"/>
    <w:rsid w:val="008E575C"/>
    <w:rsid w:val="008E5B8B"/>
    <w:rsid w:val="008E63CF"/>
    <w:rsid w:val="008E701C"/>
    <w:rsid w:val="008E70D0"/>
    <w:rsid w:val="008E7144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2F44"/>
    <w:rsid w:val="008F3C94"/>
    <w:rsid w:val="008F4FA3"/>
    <w:rsid w:val="008F54EC"/>
    <w:rsid w:val="008F60E6"/>
    <w:rsid w:val="008F7B08"/>
    <w:rsid w:val="00900402"/>
    <w:rsid w:val="009006B5"/>
    <w:rsid w:val="0090083E"/>
    <w:rsid w:val="00900FA0"/>
    <w:rsid w:val="009027D1"/>
    <w:rsid w:val="0090289A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F9B"/>
    <w:rsid w:val="00915FFE"/>
    <w:rsid w:val="009163CC"/>
    <w:rsid w:val="009168F4"/>
    <w:rsid w:val="009170A5"/>
    <w:rsid w:val="00917402"/>
    <w:rsid w:val="00917431"/>
    <w:rsid w:val="0092017D"/>
    <w:rsid w:val="0092075C"/>
    <w:rsid w:val="00920776"/>
    <w:rsid w:val="009214B8"/>
    <w:rsid w:val="00921575"/>
    <w:rsid w:val="009217F3"/>
    <w:rsid w:val="00922244"/>
    <w:rsid w:val="00922339"/>
    <w:rsid w:val="009229B5"/>
    <w:rsid w:val="00922AF5"/>
    <w:rsid w:val="00922E00"/>
    <w:rsid w:val="00923203"/>
    <w:rsid w:val="009233C4"/>
    <w:rsid w:val="009235C5"/>
    <w:rsid w:val="00923D60"/>
    <w:rsid w:val="00923E0E"/>
    <w:rsid w:val="0092408E"/>
    <w:rsid w:val="00924B18"/>
    <w:rsid w:val="00925460"/>
    <w:rsid w:val="009255D3"/>
    <w:rsid w:val="00926328"/>
    <w:rsid w:val="00926886"/>
    <w:rsid w:val="0093005C"/>
    <w:rsid w:val="00930252"/>
    <w:rsid w:val="00930B5F"/>
    <w:rsid w:val="00930F7A"/>
    <w:rsid w:val="0093369D"/>
    <w:rsid w:val="0093452B"/>
    <w:rsid w:val="00934630"/>
    <w:rsid w:val="009348EB"/>
    <w:rsid w:val="00934C0D"/>
    <w:rsid w:val="00934C41"/>
    <w:rsid w:val="00934F7A"/>
    <w:rsid w:val="00935848"/>
    <w:rsid w:val="00935EA5"/>
    <w:rsid w:val="00935EB8"/>
    <w:rsid w:val="00935F63"/>
    <w:rsid w:val="00936537"/>
    <w:rsid w:val="00936BF0"/>
    <w:rsid w:val="0093764F"/>
    <w:rsid w:val="0093781E"/>
    <w:rsid w:val="00941639"/>
    <w:rsid w:val="00941ABE"/>
    <w:rsid w:val="009427CF"/>
    <w:rsid w:val="00943009"/>
    <w:rsid w:val="0094323F"/>
    <w:rsid w:val="009432D4"/>
    <w:rsid w:val="00943DCA"/>
    <w:rsid w:val="00944049"/>
    <w:rsid w:val="009447E7"/>
    <w:rsid w:val="00944ADE"/>
    <w:rsid w:val="009451BC"/>
    <w:rsid w:val="009460DE"/>
    <w:rsid w:val="00946958"/>
    <w:rsid w:val="00946FDB"/>
    <w:rsid w:val="009477C9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1B"/>
    <w:rsid w:val="00954F1E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5668"/>
    <w:rsid w:val="009657E5"/>
    <w:rsid w:val="00966A7C"/>
    <w:rsid w:val="00966D15"/>
    <w:rsid w:val="0096701C"/>
    <w:rsid w:val="00967192"/>
    <w:rsid w:val="00967242"/>
    <w:rsid w:val="009673F4"/>
    <w:rsid w:val="009677CC"/>
    <w:rsid w:val="00967AF9"/>
    <w:rsid w:val="00967B33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468C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2A9"/>
    <w:rsid w:val="0098274B"/>
    <w:rsid w:val="009829A0"/>
    <w:rsid w:val="009829E7"/>
    <w:rsid w:val="00983986"/>
    <w:rsid w:val="009846DE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232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579"/>
    <w:rsid w:val="009A0D77"/>
    <w:rsid w:val="009A17CD"/>
    <w:rsid w:val="009A1927"/>
    <w:rsid w:val="009A1B11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323"/>
    <w:rsid w:val="009A3517"/>
    <w:rsid w:val="009A3ECE"/>
    <w:rsid w:val="009A3F18"/>
    <w:rsid w:val="009A4460"/>
    <w:rsid w:val="009A4770"/>
    <w:rsid w:val="009A4D11"/>
    <w:rsid w:val="009A51C8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54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26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3C2B"/>
    <w:rsid w:val="009D40DA"/>
    <w:rsid w:val="009D5328"/>
    <w:rsid w:val="009D595A"/>
    <w:rsid w:val="009D5D56"/>
    <w:rsid w:val="009D5DC0"/>
    <w:rsid w:val="009D65C5"/>
    <w:rsid w:val="009D6E77"/>
    <w:rsid w:val="009D73B9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873"/>
    <w:rsid w:val="009E3AC3"/>
    <w:rsid w:val="009E3E57"/>
    <w:rsid w:val="009E4495"/>
    <w:rsid w:val="009E47B2"/>
    <w:rsid w:val="009E541C"/>
    <w:rsid w:val="009E56E2"/>
    <w:rsid w:val="009E599C"/>
    <w:rsid w:val="009E5F94"/>
    <w:rsid w:val="009E60B7"/>
    <w:rsid w:val="009E6204"/>
    <w:rsid w:val="009E6DB7"/>
    <w:rsid w:val="009E7117"/>
    <w:rsid w:val="009E75AE"/>
    <w:rsid w:val="009E7AC0"/>
    <w:rsid w:val="009F076F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5D19"/>
    <w:rsid w:val="009F69E2"/>
    <w:rsid w:val="009F7A30"/>
    <w:rsid w:val="009F7DAE"/>
    <w:rsid w:val="00A003B8"/>
    <w:rsid w:val="00A0046D"/>
    <w:rsid w:val="00A00752"/>
    <w:rsid w:val="00A00BED"/>
    <w:rsid w:val="00A01102"/>
    <w:rsid w:val="00A015D0"/>
    <w:rsid w:val="00A0164B"/>
    <w:rsid w:val="00A0180D"/>
    <w:rsid w:val="00A01D8A"/>
    <w:rsid w:val="00A02794"/>
    <w:rsid w:val="00A03BF6"/>
    <w:rsid w:val="00A03D97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5C88"/>
    <w:rsid w:val="00A06726"/>
    <w:rsid w:val="00A069CE"/>
    <w:rsid w:val="00A07D8B"/>
    <w:rsid w:val="00A07EAA"/>
    <w:rsid w:val="00A101CB"/>
    <w:rsid w:val="00A10285"/>
    <w:rsid w:val="00A104D3"/>
    <w:rsid w:val="00A113AA"/>
    <w:rsid w:val="00A116B9"/>
    <w:rsid w:val="00A11C50"/>
    <w:rsid w:val="00A11E99"/>
    <w:rsid w:val="00A120DE"/>
    <w:rsid w:val="00A12B90"/>
    <w:rsid w:val="00A12C11"/>
    <w:rsid w:val="00A12F47"/>
    <w:rsid w:val="00A133BF"/>
    <w:rsid w:val="00A1361E"/>
    <w:rsid w:val="00A13884"/>
    <w:rsid w:val="00A14341"/>
    <w:rsid w:val="00A15731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38"/>
    <w:rsid w:val="00A218FB"/>
    <w:rsid w:val="00A21E6B"/>
    <w:rsid w:val="00A21F0A"/>
    <w:rsid w:val="00A22920"/>
    <w:rsid w:val="00A23383"/>
    <w:rsid w:val="00A240A4"/>
    <w:rsid w:val="00A244B0"/>
    <w:rsid w:val="00A247BD"/>
    <w:rsid w:val="00A250FE"/>
    <w:rsid w:val="00A25860"/>
    <w:rsid w:val="00A25A42"/>
    <w:rsid w:val="00A25A95"/>
    <w:rsid w:val="00A25BDA"/>
    <w:rsid w:val="00A25E61"/>
    <w:rsid w:val="00A27D23"/>
    <w:rsid w:val="00A30531"/>
    <w:rsid w:val="00A30C8D"/>
    <w:rsid w:val="00A30CA1"/>
    <w:rsid w:val="00A30D99"/>
    <w:rsid w:val="00A31969"/>
    <w:rsid w:val="00A339A8"/>
    <w:rsid w:val="00A340CD"/>
    <w:rsid w:val="00A340EA"/>
    <w:rsid w:val="00A34333"/>
    <w:rsid w:val="00A343C2"/>
    <w:rsid w:val="00A347ED"/>
    <w:rsid w:val="00A34D58"/>
    <w:rsid w:val="00A359C5"/>
    <w:rsid w:val="00A35E6D"/>
    <w:rsid w:val="00A365AC"/>
    <w:rsid w:val="00A375E4"/>
    <w:rsid w:val="00A379C9"/>
    <w:rsid w:val="00A40284"/>
    <w:rsid w:val="00A4028B"/>
    <w:rsid w:val="00A403AD"/>
    <w:rsid w:val="00A4077B"/>
    <w:rsid w:val="00A40B62"/>
    <w:rsid w:val="00A40C5D"/>
    <w:rsid w:val="00A4197A"/>
    <w:rsid w:val="00A435F5"/>
    <w:rsid w:val="00A43854"/>
    <w:rsid w:val="00A43C92"/>
    <w:rsid w:val="00A43CFF"/>
    <w:rsid w:val="00A44A35"/>
    <w:rsid w:val="00A44C4C"/>
    <w:rsid w:val="00A44EF4"/>
    <w:rsid w:val="00A45472"/>
    <w:rsid w:val="00A457AC"/>
    <w:rsid w:val="00A45F98"/>
    <w:rsid w:val="00A46FE8"/>
    <w:rsid w:val="00A4735E"/>
    <w:rsid w:val="00A47444"/>
    <w:rsid w:val="00A50013"/>
    <w:rsid w:val="00A50FB0"/>
    <w:rsid w:val="00A5112B"/>
    <w:rsid w:val="00A5113B"/>
    <w:rsid w:val="00A5136E"/>
    <w:rsid w:val="00A51791"/>
    <w:rsid w:val="00A5281F"/>
    <w:rsid w:val="00A528B3"/>
    <w:rsid w:val="00A52CEC"/>
    <w:rsid w:val="00A53662"/>
    <w:rsid w:val="00A5494A"/>
    <w:rsid w:val="00A551F2"/>
    <w:rsid w:val="00A5531E"/>
    <w:rsid w:val="00A559B6"/>
    <w:rsid w:val="00A55B67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36C"/>
    <w:rsid w:val="00A615D7"/>
    <w:rsid w:val="00A62176"/>
    <w:rsid w:val="00A621A8"/>
    <w:rsid w:val="00A6231F"/>
    <w:rsid w:val="00A628E4"/>
    <w:rsid w:val="00A62B66"/>
    <w:rsid w:val="00A6314C"/>
    <w:rsid w:val="00A639EC"/>
    <w:rsid w:val="00A64026"/>
    <w:rsid w:val="00A641F9"/>
    <w:rsid w:val="00A642C2"/>
    <w:rsid w:val="00A64D12"/>
    <w:rsid w:val="00A65C77"/>
    <w:rsid w:val="00A66090"/>
    <w:rsid w:val="00A66658"/>
    <w:rsid w:val="00A666A0"/>
    <w:rsid w:val="00A66993"/>
    <w:rsid w:val="00A66CE4"/>
    <w:rsid w:val="00A6742B"/>
    <w:rsid w:val="00A67C25"/>
    <w:rsid w:val="00A67EA4"/>
    <w:rsid w:val="00A713B6"/>
    <w:rsid w:val="00A717E9"/>
    <w:rsid w:val="00A7181E"/>
    <w:rsid w:val="00A718B4"/>
    <w:rsid w:val="00A71EB4"/>
    <w:rsid w:val="00A72352"/>
    <w:rsid w:val="00A727B9"/>
    <w:rsid w:val="00A72FF2"/>
    <w:rsid w:val="00A738C1"/>
    <w:rsid w:val="00A739A4"/>
    <w:rsid w:val="00A73E46"/>
    <w:rsid w:val="00A748A8"/>
    <w:rsid w:val="00A74AED"/>
    <w:rsid w:val="00A74F89"/>
    <w:rsid w:val="00A7582F"/>
    <w:rsid w:val="00A75B15"/>
    <w:rsid w:val="00A76404"/>
    <w:rsid w:val="00A76FF1"/>
    <w:rsid w:val="00A77052"/>
    <w:rsid w:val="00A800A7"/>
    <w:rsid w:val="00A800F1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AAE"/>
    <w:rsid w:val="00A82CA1"/>
    <w:rsid w:val="00A83445"/>
    <w:rsid w:val="00A839B4"/>
    <w:rsid w:val="00A8409A"/>
    <w:rsid w:val="00A848C8"/>
    <w:rsid w:val="00A849D6"/>
    <w:rsid w:val="00A84AFA"/>
    <w:rsid w:val="00A84B4B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2D43"/>
    <w:rsid w:val="00A930DE"/>
    <w:rsid w:val="00A932E2"/>
    <w:rsid w:val="00A93C9F"/>
    <w:rsid w:val="00A9424C"/>
    <w:rsid w:val="00A94375"/>
    <w:rsid w:val="00A945BD"/>
    <w:rsid w:val="00A94910"/>
    <w:rsid w:val="00A94FB3"/>
    <w:rsid w:val="00A95636"/>
    <w:rsid w:val="00A957CC"/>
    <w:rsid w:val="00A96790"/>
    <w:rsid w:val="00A96E12"/>
    <w:rsid w:val="00A97163"/>
    <w:rsid w:val="00A97B0B"/>
    <w:rsid w:val="00AA0E03"/>
    <w:rsid w:val="00AA0F0B"/>
    <w:rsid w:val="00AA0F51"/>
    <w:rsid w:val="00AA0FD2"/>
    <w:rsid w:val="00AA15F7"/>
    <w:rsid w:val="00AA172B"/>
    <w:rsid w:val="00AA1AF5"/>
    <w:rsid w:val="00AA25C4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7595"/>
    <w:rsid w:val="00AA7737"/>
    <w:rsid w:val="00AA7D6A"/>
    <w:rsid w:val="00AA7E77"/>
    <w:rsid w:val="00AA7F39"/>
    <w:rsid w:val="00AB008E"/>
    <w:rsid w:val="00AB0662"/>
    <w:rsid w:val="00AB1002"/>
    <w:rsid w:val="00AB1553"/>
    <w:rsid w:val="00AB16C7"/>
    <w:rsid w:val="00AB17B0"/>
    <w:rsid w:val="00AB1EDB"/>
    <w:rsid w:val="00AB2366"/>
    <w:rsid w:val="00AB313C"/>
    <w:rsid w:val="00AB3BA1"/>
    <w:rsid w:val="00AB3DE0"/>
    <w:rsid w:val="00AB3FC9"/>
    <w:rsid w:val="00AB44D2"/>
    <w:rsid w:val="00AB50BC"/>
    <w:rsid w:val="00AB50D4"/>
    <w:rsid w:val="00AB545E"/>
    <w:rsid w:val="00AB5E7E"/>
    <w:rsid w:val="00AB66A4"/>
    <w:rsid w:val="00AB6946"/>
    <w:rsid w:val="00AB6B5E"/>
    <w:rsid w:val="00AB6CF6"/>
    <w:rsid w:val="00AB6CF8"/>
    <w:rsid w:val="00AB7910"/>
    <w:rsid w:val="00AB7B09"/>
    <w:rsid w:val="00AB7C21"/>
    <w:rsid w:val="00AC010B"/>
    <w:rsid w:val="00AC0DDF"/>
    <w:rsid w:val="00AC1344"/>
    <w:rsid w:val="00AC1A50"/>
    <w:rsid w:val="00AC1A54"/>
    <w:rsid w:val="00AC215D"/>
    <w:rsid w:val="00AC24BF"/>
    <w:rsid w:val="00AC3088"/>
    <w:rsid w:val="00AC31CE"/>
    <w:rsid w:val="00AC32D4"/>
    <w:rsid w:val="00AC3978"/>
    <w:rsid w:val="00AC3A4F"/>
    <w:rsid w:val="00AC3C09"/>
    <w:rsid w:val="00AC3DD8"/>
    <w:rsid w:val="00AC4F30"/>
    <w:rsid w:val="00AC50D2"/>
    <w:rsid w:val="00AC538B"/>
    <w:rsid w:val="00AC54E0"/>
    <w:rsid w:val="00AC66FD"/>
    <w:rsid w:val="00AC714E"/>
    <w:rsid w:val="00AC745A"/>
    <w:rsid w:val="00AC7C41"/>
    <w:rsid w:val="00AC7D74"/>
    <w:rsid w:val="00AD0019"/>
    <w:rsid w:val="00AD0315"/>
    <w:rsid w:val="00AD03A0"/>
    <w:rsid w:val="00AD0691"/>
    <w:rsid w:val="00AD072D"/>
    <w:rsid w:val="00AD095A"/>
    <w:rsid w:val="00AD16F1"/>
    <w:rsid w:val="00AD18E8"/>
    <w:rsid w:val="00AD1A32"/>
    <w:rsid w:val="00AD2254"/>
    <w:rsid w:val="00AD23E1"/>
    <w:rsid w:val="00AD27AC"/>
    <w:rsid w:val="00AD3824"/>
    <w:rsid w:val="00AD395F"/>
    <w:rsid w:val="00AD3BE0"/>
    <w:rsid w:val="00AD4126"/>
    <w:rsid w:val="00AD50F7"/>
    <w:rsid w:val="00AD58F4"/>
    <w:rsid w:val="00AD5978"/>
    <w:rsid w:val="00AD5BEA"/>
    <w:rsid w:val="00AD5CA6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DE9"/>
    <w:rsid w:val="00AF2532"/>
    <w:rsid w:val="00AF29E4"/>
    <w:rsid w:val="00AF2FAE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79"/>
    <w:rsid w:val="00AF6BA9"/>
    <w:rsid w:val="00AF74AB"/>
    <w:rsid w:val="00AF79D8"/>
    <w:rsid w:val="00B0017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37"/>
    <w:rsid w:val="00B11B91"/>
    <w:rsid w:val="00B12A9A"/>
    <w:rsid w:val="00B12B1F"/>
    <w:rsid w:val="00B13344"/>
    <w:rsid w:val="00B145BF"/>
    <w:rsid w:val="00B14CC7"/>
    <w:rsid w:val="00B14DE0"/>
    <w:rsid w:val="00B1542F"/>
    <w:rsid w:val="00B156C5"/>
    <w:rsid w:val="00B15727"/>
    <w:rsid w:val="00B159AE"/>
    <w:rsid w:val="00B15AB6"/>
    <w:rsid w:val="00B15BDA"/>
    <w:rsid w:val="00B15CC1"/>
    <w:rsid w:val="00B1609B"/>
    <w:rsid w:val="00B161B8"/>
    <w:rsid w:val="00B17178"/>
    <w:rsid w:val="00B176E7"/>
    <w:rsid w:val="00B17C1D"/>
    <w:rsid w:val="00B17C51"/>
    <w:rsid w:val="00B17D80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4E78"/>
    <w:rsid w:val="00B25006"/>
    <w:rsid w:val="00B300D8"/>
    <w:rsid w:val="00B30921"/>
    <w:rsid w:val="00B30C02"/>
    <w:rsid w:val="00B30E9D"/>
    <w:rsid w:val="00B31699"/>
    <w:rsid w:val="00B321E0"/>
    <w:rsid w:val="00B32639"/>
    <w:rsid w:val="00B32E47"/>
    <w:rsid w:val="00B34450"/>
    <w:rsid w:val="00B35022"/>
    <w:rsid w:val="00B36070"/>
    <w:rsid w:val="00B363A9"/>
    <w:rsid w:val="00B36483"/>
    <w:rsid w:val="00B367B1"/>
    <w:rsid w:val="00B37058"/>
    <w:rsid w:val="00B3739A"/>
    <w:rsid w:val="00B3750A"/>
    <w:rsid w:val="00B3769C"/>
    <w:rsid w:val="00B4012F"/>
    <w:rsid w:val="00B406D1"/>
    <w:rsid w:val="00B40958"/>
    <w:rsid w:val="00B40DEB"/>
    <w:rsid w:val="00B4118F"/>
    <w:rsid w:val="00B41503"/>
    <w:rsid w:val="00B41765"/>
    <w:rsid w:val="00B417A1"/>
    <w:rsid w:val="00B41AB1"/>
    <w:rsid w:val="00B43301"/>
    <w:rsid w:val="00B43FFE"/>
    <w:rsid w:val="00B440D3"/>
    <w:rsid w:val="00B44440"/>
    <w:rsid w:val="00B44536"/>
    <w:rsid w:val="00B44905"/>
    <w:rsid w:val="00B45D47"/>
    <w:rsid w:val="00B46194"/>
    <w:rsid w:val="00B462F0"/>
    <w:rsid w:val="00B47AC4"/>
    <w:rsid w:val="00B50154"/>
    <w:rsid w:val="00B5041C"/>
    <w:rsid w:val="00B50441"/>
    <w:rsid w:val="00B5044A"/>
    <w:rsid w:val="00B51069"/>
    <w:rsid w:val="00B51243"/>
    <w:rsid w:val="00B514CF"/>
    <w:rsid w:val="00B5167E"/>
    <w:rsid w:val="00B5234C"/>
    <w:rsid w:val="00B52CDF"/>
    <w:rsid w:val="00B539C4"/>
    <w:rsid w:val="00B53A20"/>
    <w:rsid w:val="00B53AB5"/>
    <w:rsid w:val="00B53B06"/>
    <w:rsid w:val="00B53EE3"/>
    <w:rsid w:val="00B54CAA"/>
    <w:rsid w:val="00B553B1"/>
    <w:rsid w:val="00B5595B"/>
    <w:rsid w:val="00B55A56"/>
    <w:rsid w:val="00B56476"/>
    <w:rsid w:val="00B565B9"/>
    <w:rsid w:val="00B56B61"/>
    <w:rsid w:val="00B56E48"/>
    <w:rsid w:val="00B57BE9"/>
    <w:rsid w:val="00B60173"/>
    <w:rsid w:val="00B604E1"/>
    <w:rsid w:val="00B607D7"/>
    <w:rsid w:val="00B608A8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3D3"/>
    <w:rsid w:val="00B64553"/>
    <w:rsid w:val="00B645D9"/>
    <w:rsid w:val="00B6535B"/>
    <w:rsid w:val="00B65E6F"/>
    <w:rsid w:val="00B65F24"/>
    <w:rsid w:val="00B669F8"/>
    <w:rsid w:val="00B66BBC"/>
    <w:rsid w:val="00B66D89"/>
    <w:rsid w:val="00B67C81"/>
    <w:rsid w:val="00B67FE9"/>
    <w:rsid w:val="00B70909"/>
    <w:rsid w:val="00B70DDA"/>
    <w:rsid w:val="00B715F1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49AD"/>
    <w:rsid w:val="00B750CA"/>
    <w:rsid w:val="00B769E2"/>
    <w:rsid w:val="00B76BE4"/>
    <w:rsid w:val="00B76D87"/>
    <w:rsid w:val="00B76F20"/>
    <w:rsid w:val="00B76F57"/>
    <w:rsid w:val="00B771D9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3CFB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E7"/>
    <w:rsid w:val="00B87831"/>
    <w:rsid w:val="00B87862"/>
    <w:rsid w:val="00B904EF"/>
    <w:rsid w:val="00B90F39"/>
    <w:rsid w:val="00B9155C"/>
    <w:rsid w:val="00B915EE"/>
    <w:rsid w:val="00B91EE0"/>
    <w:rsid w:val="00B9257D"/>
    <w:rsid w:val="00B9260F"/>
    <w:rsid w:val="00B926E1"/>
    <w:rsid w:val="00B927BA"/>
    <w:rsid w:val="00B927CC"/>
    <w:rsid w:val="00B929BF"/>
    <w:rsid w:val="00B94744"/>
    <w:rsid w:val="00B947AD"/>
    <w:rsid w:val="00B9535B"/>
    <w:rsid w:val="00B953D9"/>
    <w:rsid w:val="00B9565F"/>
    <w:rsid w:val="00B9597D"/>
    <w:rsid w:val="00B9739B"/>
    <w:rsid w:val="00BA048F"/>
    <w:rsid w:val="00BA0CAE"/>
    <w:rsid w:val="00BA0CFF"/>
    <w:rsid w:val="00BA15D7"/>
    <w:rsid w:val="00BA1672"/>
    <w:rsid w:val="00BA1B40"/>
    <w:rsid w:val="00BA2A4E"/>
    <w:rsid w:val="00BA2C22"/>
    <w:rsid w:val="00BA3971"/>
    <w:rsid w:val="00BA3D89"/>
    <w:rsid w:val="00BA450C"/>
    <w:rsid w:val="00BA453C"/>
    <w:rsid w:val="00BA494B"/>
    <w:rsid w:val="00BA4D35"/>
    <w:rsid w:val="00BA5592"/>
    <w:rsid w:val="00BA60A4"/>
    <w:rsid w:val="00BA61DE"/>
    <w:rsid w:val="00BA62D8"/>
    <w:rsid w:val="00BA689C"/>
    <w:rsid w:val="00BA69CC"/>
    <w:rsid w:val="00BA6BB6"/>
    <w:rsid w:val="00BA6FC3"/>
    <w:rsid w:val="00BA7788"/>
    <w:rsid w:val="00BB029C"/>
    <w:rsid w:val="00BB151C"/>
    <w:rsid w:val="00BB17C6"/>
    <w:rsid w:val="00BB1ABC"/>
    <w:rsid w:val="00BB1ABD"/>
    <w:rsid w:val="00BB1C5C"/>
    <w:rsid w:val="00BB20EE"/>
    <w:rsid w:val="00BB2CAB"/>
    <w:rsid w:val="00BB2D4D"/>
    <w:rsid w:val="00BB38FF"/>
    <w:rsid w:val="00BB3B8D"/>
    <w:rsid w:val="00BB413B"/>
    <w:rsid w:val="00BB421E"/>
    <w:rsid w:val="00BB5574"/>
    <w:rsid w:val="00BB5668"/>
    <w:rsid w:val="00BB573C"/>
    <w:rsid w:val="00BB5FFE"/>
    <w:rsid w:val="00BB63A1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4F15"/>
    <w:rsid w:val="00BC5884"/>
    <w:rsid w:val="00BC6479"/>
    <w:rsid w:val="00BC65D1"/>
    <w:rsid w:val="00BC6900"/>
    <w:rsid w:val="00BC7CF1"/>
    <w:rsid w:val="00BD0207"/>
    <w:rsid w:val="00BD0307"/>
    <w:rsid w:val="00BD1292"/>
    <w:rsid w:val="00BD1439"/>
    <w:rsid w:val="00BD15E8"/>
    <w:rsid w:val="00BD1BD4"/>
    <w:rsid w:val="00BD1C81"/>
    <w:rsid w:val="00BD25E4"/>
    <w:rsid w:val="00BD2757"/>
    <w:rsid w:val="00BD27F2"/>
    <w:rsid w:val="00BD294D"/>
    <w:rsid w:val="00BD2987"/>
    <w:rsid w:val="00BD29B7"/>
    <w:rsid w:val="00BD2F44"/>
    <w:rsid w:val="00BD3135"/>
    <w:rsid w:val="00BD3374"/>
    <w:rsid w:val="00BD3535"/>
    <w:rsid w:val="00BD43EB"/>
    <w:rsid w:val="00BD47E3"/>
    <w:rsid w:val="00BD4CAC"/>
    <w:rsid w:val="00BD565A"/>
    <w:rsid w:val="00BD5710"/>
    <w:rsid w:val="00BD5770"/>
    <w:rsid w:val="00BD5FA1"/>
    <w:rsid w:val="00BD6052"/>
    <w:rsid w:val="00BD6512"/>
    <w:rsid w:val="00BD69AC"/>
    <w:rsid w:val="00BD6B4D"/>
    <w:rsid w:val="00BD6BE4"/>
    <w:rsid w:val="00BD6BE7"/>
    <w:rsid w:val="00BD6DD6"/>
    <w:rsid w:val="00BD7642"/>
    <w:rsid w:val="00BD7B94"/>
    <w:rsid w:val="00BD7D47"/>
    <w:rsid w:val="00BD7D7C"/>
    <w:rsid w:val="00BE0BD0"/>
    <w:rsid w:val="00BE0C3C"/>
    <w:rsid w:val="00BE0C6C"/>
    <w:rsid w:val="00BE0FAC"/>
    <w:rsid w:val="00BE170F"/>
    <w:rsid w:val="00BE1FE5"/>
    <w:rsid w:val="00BE21B7"/>
    <w:rsid w:val="00BE268F"/>
    <w:rsid w:val="00BE2FAF"/>
    <w:rsid w:val="00BE3414"/>
    <w:rsid w:val="00BE34DD"/>
    <w:rsid w:val="00BE3C36"/>
    <w:rsid w:val="00BE421F"/>
    <w:rsid w:val="00BE4D9A"/>
    <w:rsid w:val="00BE5162"/>
    <w:rsid w:val="00BE56D9"/>
    <w:rsid w:val="00BE58DE"/>
    <w:rsid w:val="00BE5931"/>
    <w:rsid w:val="00BE5953"/>
    <w:rsid w:val="00BE5C40"/>
    <w:rsid w:val="00BE68C1"/>
    <w:rsid w:val="00BE6C12"/>
    <w:rsid w:val="00BE6D63"/>
    <w:rsid w:val="00BE7C43"/>
    <w:rsid w:val="00BF02C6"/>
    <w:rsid w:val="00BF0A46"/>
    <w:rsid w:val="00BF1445"/>
    <w:rsid w:val="00BF1505"/>
    <w:rsid w:val="00BF1F9E"/>
    <w:rsid w:val="00BF21A2"/>
    <w:rsid w:val="00BF2491"/>
    <w:rsid w:val="00BF2CEB"/>
    <w:rsid w:val="00BF2F71"/>
    <w:rsid w:val="00BF3369"/>
    <w:rsid w:val="00BF35A9"/>
    <w:rsid w:val="00BF35CE"/>
    <w:rsid w:val="00BF4075"/>
    <w:rsid w:val="00BF420E"/>
    <w:rsid w:val="00BF451C"/>
    <w:rsid w:val="00BF47FE"/>
    <w:rsid w:val="00BF48DC"/>
    <w:rsid w:val="00BF5023"/>
    <w:rsid w:val="00BF5E87"/>
    <w:rsid w:val="00BF601D"/>
    <w:rsid w:val="00BF6C3E"/>
    <w:rsid w:val="00BF7777"/>
    <w:rsid w:val="00BF7A4D"/>
    <w:rsid w:val="00C00232"/>
    <w:rsid w:val="00C0023F"/>
    <w:rsid w:val="00C0081E"/>
    <w:rsid w:val="00C009C1"/>
    <w:rsid w:val="00C01B32"/>
    <w:rsid w:val="00C02811"/>
    <w:rsid w:val="00C02DFA"/>
    <w:rsid w:val="00C032D7"/>
    <w:rsid w:val="00C03849"/>
    <w:rsid w:val="00C039A3"/>
    <w:rsid w:val="00C04284"/>
    <w:rsid w:val="00C043A6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945"/>
    <w:rsid w:val="00C06D96"/>
    <w:rsid w:val="00C07E80"/>
    <w:rsid w:val="00C07F61"/>
    <w:rsid w:val="00C10273"/>
    <w:rsid w:val="00C108A7"/>
    <w:rsid w:val="00C10CCE"/>
    <w:rsid w:val="00C10EA4"/>
    <w:rsid w:val="00C11476"/>
    <w:rsid w:val="00C11A99"/>
    <w:rsid w:val="00C11AB8"/>
    <w:rsid w:val="00C11FA3"/>
    <w:rsid w:val="00C12223"/>
    <w:rsid w:val="00C12560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FF"/>
    <w:rsid w:val="00C209CA"/>
    <w:rsid w:val="00C20FB0"/>
    <w:rsid w:val="00C22128"/>
    <w:rsid w:val="00C221D7"/>
    <w:rsid w:val="00C227F3"/>
    <w:rsid w:val="00C22D9F"/>
    <w:rsid w:val="00C23299"/>
    <w:rsid w:val="00C23B5E"/>
    <w:rsid w:val="00C23CD7"/>
    <w:rsid w:val="00C24A15"/>
    <w:rsid w:val="00C24E01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CC5"/>
    <w:rsid w:val="00C270D2"/>
    <w:rsid w:val="00C274C6"/>
    <w:rsid w:val="00C277BB"/>
    <w:rsid w:val="00C278D1"/>
    <w:rsid w:val="00C27BD5"/>
    <w:rsid w:val="00C30341"/>
    <w:rsid w:val="00C303A6"/>
    <w:rsid w:val="00C30A69"/>
    <w:rsid w:val="00C30F7D"/>
    <w:rsid w:val="00C3129A"/>
    <w:rsid w:val="00C31901"/>
    <w:rsid w:val="00C32211"/>
    <w:rsid w:val="00C32B31"/>
    <w:rsid w:val="00C35048"/>
    <w:rsid w:val="00C35A83"/>
    <w:rsid w:val="00C35EF4"/>
    <w:rsid w:val="00C35F67"/>
    <w:rsid w:val="00C3790C"/>
    <w:rsid w:val="00C37A24"/>
    <w:rsid w:val="00C37A71"/>
    <w:rsid w:val="00C37FD8"/>
    <w:rsid w:val="00C4044E"/>
    <w:rsid w:val="00C413C3"/>
    <w:rsid w:val="00C413CB"/>
    <w:rsid w:val="00C41647"/>
    <w:rsid w:val="00C41B8B"/>
    <w:rsid w:val="00C438C0"/>
    <w:rsid w:val="00C43EB2"/>
    <w:rsid w:val="00C45065"/>
    <w:rsid w:val="00C4532D"/>
    <w:rsid w:val="00C45CD7"/>
    <w:rsid w:val="00C45DC4"/>
    <w:rsid w:val="00C4649D"/>
    <w:rsid w:val="00C465F3"/>
    <w:rsid w:val="00C468E7"/>
    <w:rsid w:val="00C46D0B"/>
    <w:rsid w:val="00C47010"/>
    <w:rsid w:val="00C47135"/>
    <w:rsid w:val="00C479E1"/>
    <w:rsid w:val="00C508B8"/>
    <w:rsid w:val="00C50DF0"/>
    <w:rsid w:val="00C50EBA"/>
    <w:rsid w:val="00C5144A"/>
    <w:rsid w:val="00C51FA3"/>
    <w:rsid w:val="00C52269"/>
    <w:rsid w:val="00C52A58"/>
    <w:rsid w:val="00C533DE"/>
    <w:rsid w:val="00C5345F"/>
    <w:rsid w:val="00C53975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0FD8"/>
    <w:rsid w:val="00C62934"/>
    <w:rsid w:val="00C6294A"/>
    <w:rsid w:val="00C633A8"/>
    <w:rsid w:val="00C63B40"/>
    <w:rsid w:val="00C63F37"/>
    <w:rsid w:val="00C63FE6"/>
    <w:rsid w:val="00C645AB"/>
    <w:rsid w:val="00C64D4A"/>
    <w:rsid w:val="00C65DF3"/>
    <w:rsid w:val="00C6643A"/>
    <w:rsid w:val="00C664D2"/>
    <w:rsid w:val="00C67013"/>
    <w:rsid w:val="00C6769A"/>
    <w:rsid w:val="00C67C07"/>
    <w:rsid w:val="00C7010F"/>
    <w:rsid w:val="00C70AFB"/>
    <w:rsid w:val="00C70BD5"/>
    <w:rsid w:val="00C710C0"/>
    <w:rsid w:val="00C71747"/>
    <w:rsid w:val="00C71845"/>
    <w:rsid w:val="00C71AF1"/>
    <w:rsid w:val="00C71B8A"/>
    <w:rsid w:val="00C71F1B"/>
    <w:rsid w:val="00C7204A"/>
    <w:rsid w:val="00C72156"/>
    <w:rsid w:val="00C72342"/>
    <w:rsid w:val="00C72618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0F6"/>
    <w:rsid w:val="00C822A6"/>
    <w:rsid w:val="00C822BD"/>
    <w:rsid w:val="00C83CBD"/>
    <w:rsid w:val="00C842A6"/>
    <w:rsid w:val="00C84D7F"/>
    <w:rsid w:val="00C84E79"/>
    <w:rsid w:val="00C854ED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3B3E"/>
    <w:rsid w:val="00C9402A"/>
    <w:rsid w:val="00C9491B"/>
    <w:rsid w:val="00C959E2"/>
    <w:rsid w:val="00C95CE4"/>
    <w:rsid w:val="00C961FE"/>
    <w:rsid w:val="00C963F1"/>
    <w:rsid w:val="00C9673E"/>
    <w:rsid w:val="00C96BF2"/>
    <w:rsid w:val="00C97010"/>
    <w:rsid w:val="00C9722B"/>
    <w:rsid w:val="00C97C1D"/>
    <w:rsid w:val="00CA03F5"/>
    <w:rsid w:val="00CA097A"/>
    <w:rsid w:val="00CA1118"/>
    <w:rsid w:val="00CA267C"/>
    <w:rsid w:val="00CA2A01"/>
    <w:rsid w:val="00CA2AE1"/>
    <w:rsid w:val="00CA2B36"/>
    <w:rsid w:val="00CA2E0A"/>
    <w:rsid w:val="00CA3051"/>
    <w:rsid w:val="00CA3653"/>
    <w:rsid w:val="00CA36B6"/>
    <w:rsid w:val="00CA38D7"/>
    <w:rsid w:val="00CA3CFD"/>
    <w:rsid w:val="00CA4321"/>
    <w:rsid w:val="00CA5094"/>
    <w:rsid w:val="00CA5166"/>
    <w:rsid w:val="00CA5438"/>
    <w:rsid w:val="00CA58FE"/>
    <w:rsid w:val="00CA5BDB"/>
    <w:rsid w:val="00CA6036"/>
    <w:rsid w:val="00CA62A6"/>
    <w:rsid w:val="00CA6891"/>
    <w:rsid w:val="00CA6FE7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65"/>
    <w:rsid w:val="00CB3D04"/>
    <w:rsid w:val="00CB4652"/>
    <w:rsid w:val="00CB4C66"/>
    <w:rsid w:val="00CB587D"/>
    <w:rsid w:val="00CB71BC"/>
    <w:rsid w:val="00CB74EB"/>
    <w:rsid w:val="00CB7B8A"/>
    <w:rsid w:val="00CC1731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5155"/>
    <w:rsid w:val="00CC51BB"/>
    <w:rsid w:val="00CC6047"/>
    <w:rsid w:val="00CC69FA"/>
    <w:rsid w:val="00CC6DF3"/>
    <w:rsid w:val="00CC77B0"/>
    <w:rsid w:val="00CC7B27"/>
    <w:rsid w:val="00CD176F"/>
    <w:rsid w:val="00CD17A9"/>
    <w:rsid w:val="00CD2ECA"/>
    <w:rsid w:val="00CD3333"/>
    <w:rsid w:val="00CD3511"/>
    <w:rsid w:val="00CD35FB"/>
    <w:rsid w:val="00CD3D07"/>
    <w:rsid w:val="00CD3F49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DC2"/>
    <w:rsid w:val="00CE01AE"/>
    <w:rsid w:val="00CE0A35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D61"/>
    <w:rsid w:val="00CE2E79"/>
    <w:rsid w:val="00CE3042"/>
    <w:rsid w:val="00CE323A"/>
    <w:rsid w:val="00CE3E7E"/>
    <w:rsid w:val="00CE573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BF7"/>
    <w:rsid w:val="00CF13CB"/>
    <w:rsid w:val="00CF165B"/>
    <w:rsid w:val="00CF1B07"/>
    <w:rsid w:val="00CF2723"/>
    <w:rsid w:val="00CF2925"/>
    <w:rsid w:val="00CF2AD9"/>
    <w:rsid w:val="00CF2C46"/>
    <w:rsid w:val="00CF2ECB"/>
    <w:rsid w:val="00CF3587"/>
    <w:rsid w:val="00CF373B"/>
    <w:rsid w:val="00CF5885"/>
    <w:rsid w:val="00CF5A1D"/>
    <w:rsid w:val="00CF5B13"/>
    <w:rsid w:val="00CF5F4A"/>
    <w:rsid w:val="00CF5FFF"/>
    <w:rsid w:val="00D006FF"/>
    <w:rsid w:val="00D00E1F"/>
    <w:rsid w:val="00D01694"/>
    <w:rsid w:val="00D01B36"/>
    <w:rsid w:val="00D02E9D"/>
    <w:rsid w:val="00D030E5"/>
    <w:rsid w:val="00D03204"/>
    <w:rsid w:val="00D0340C"/>
    <w:rsid w:val="00D03631"/>
    <w:rsid w:val="00D03B03"/>
    <w:rsid w:val="00D03B88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16C6"/>
    <w:rsid w:val="00D11F71"/>
    <w:rsid w:val="00D12276"/>
    <w:rsid w:val="00D12679"/>
    <w:rsid w:val="00D12B49"/>
    <w:rsid w:val="00D12E48"/>
    <w:rsid w:val="00D13413"/>
    <w:rsid w:val="00D14168"/>
    <w:rsid w:val="00D1445D"/>
    <w:rsid w:val="00D14785"/>
    <w:rsid w:val="00D14838"/>
    <w:rsid w:val="00D14A65"/>
    <w:rsid w:val="00D14CB7"/>
    <w:rsid w:val="00D1541C"/>
    <w:rsid w:val="00D154CC"/>
    <w:rsid w:val="00D15578"/>
    <w:rsid w:val="00D16228"/>
    <w:rsid w:val="00D16433"/>
    <w:rsid w:val="00D165CF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FCF"/>
    <w:rsid w:val="00D2212F"/>
    <w:rsid w:val="00D223AC"/>
    <w:rsid w:val="00D22658"/>
    <w:rsid w:val="00D227C9"/>
    <w:rsid w:val="00D229A0"/>
    <w:rsid w:val="00D22D77"/>
    <w:rsid w:val="00D234DF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4A7"/>
    <w:rsid w:val="00D26571"/>
    <w:rsid w:val="00D26DFB"/>
    <w:rsid w:val="00D26F7E"/>
    <w:rsid w:val="00D2730D"/>
    <w:rsid w:val="00D2766B"/>
    <w:rsid w:val="00D27AAA"/>
    <w:rsid w:val="00D27F13"/>
    <w:rsid w:val="00D3019B"/>
    <w:rsid w:val="00D315C8"/>
    <w:rsid w:val="00D3177A"/>
    <w:rsid w:val="00D31AA6"/>
    <w:rsid w:val="00D324BC"/>
    <w:rsid w:val="00D33A46"/>
    <w:rsid w:val="00D33BA4"/>
    <w:rsid w:val="00D33F34"/>
    <w:rsid w:val="00D33F37"/>
    <w:rsid w:val="00D346C6"/>
    <w:rsid w:val="00D348F5"/>
    <w:rsid w:val="00D34AF3"/>
    <w:rsid w:val="00D34FAE"/>
    <w:rsid w:val="00D350AD"/>
    <w:rsid w:val="00D35143"/>
    <w:rsid w:val="00D3529C"/>
    <w:rsid w:val="00D3545E"/>
    <w:rsid w:val="00D35838"/>
    <w:rsid w:val="00D360D7"/>
    <w:rsid w:val="00D36D24"/>
    <w:rsid w:val="00D370B3"/>
    <w:rsid w:val="00D3724C"/>
    <w:rsid w:val="00D37B40"/>
    <w:rsid w:val="00D41840"/>
    <w:rsid w:val="00D41B5D"/>
    <w:rsid w:val="00D41BF1"/>
    <w:rsid w:val="00D423AA"/>
    <w:rsid w:val="00D42E02"/>
    <w:rsid w:val="00D433E7"/>
    <w:rsid w:val="00D437B8"/>
    <w:rsid w:val="00D43C9C"/>
    <w:rsid w:val="00D43DCD"/>
    <w:rsid w:val="00D4444A"/>
    <w:rsid w:val="00D44E02"/>
    <w:rsid w:val="00D4561C"/>
    <w:rsid w:val="00D457AD"/>
    <w:rsid w:val="00D45A0E"/>
    <w:rsid w:val="00D45A2E"/>
    <w:rsid w:val="00D4693E"/>
    <w:rsid w:val="00D46B65"/>
    <w:rsid w:val="00D4768E"/>
    <w:rsid w:val="00D477AD"/>
    <w:rsid w:val="00D47B76"/>
    <w:rsid w:val="00D47D61"/>
    <w:rsid w:val="00D504C1"/>
    <w:rsid w:val="00D509AB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5F63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3D6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64E"/>
    <w:rsid w:val="00D63A76"/>
    <w:rsid w:val="00D63AF6"/>
    <w:rsid w:val="00D64685"/>
    <w:rsid w:val="00D6491C"/>
    <w:rsid w:val="00D64A4F"/>
    <w:rsid w:val="00D65237"/>
    <w:rsid w:val="00D657C9"/>
    <w:rsid w:val="00D658C0"/>
    <w:rsid w:val="00D65B39"/>
    <w:rsid w:val="00D660C9"/>
    <w:rsid w:val="00D66616"/>
    <w:rsid w:val="00D6674F"/>
    <w:rsid w:val="00D66833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5B40"/>
    <w:rsid w:val="00D7621C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C2E"/>
    <w:rsid w:val="00D82047"/>
    <w:rsid w:val="00D8226F"/>
    <w:rsid w:val="00D82336"/>
    <w:rsid w:val="00D82ED4"/>
    <w:rsid w:val="00D83020"/>
    <w:rsid w:val="00D832B9"/>
    <w:rsid w:val="00D83A59"/>
    <w:rsid w:val="00D84387"/>
    <w:rsid w:val="00D849AF"/>
    <w:rsid w:val="00D84F2B"/>
    <w:rsid w:val="00D8508A"/>
    <w:rsid w:val="00D85D31"/>
    <w:rsid w:val="00D85F62"/>
    <w:rsid w:val="00D867D9"/>
    <w:rsid w:val="00D86C7A"/>
    <w:rsid w:val="00D86D4E"/>
    <w:rsid w:val="00D870C1"/>
    <w:rsid w:val="00D875C8"/>
    <w:rsid w:val="00D87979"/>
    <w:rsid w:val="00D87C6C"/>
    <w:rsid w:val="00D90C63"/>
    <w:rsid w:val="00D91392"/>
    <w:rsid w:val="00D9139C"/>
    <w:rsid w:val="00D9163A"/>
    <w:rsid w:val="00D91750"/>
    <w:rsid w:val="00D922F0"/>
    <w:rsid w:val="00D9267A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16D"/>
    <w:rsid w:val="00D96D77"/>
    <w:rsid w:val="00D9705D"/>
    <w:rsid w:val="00D970B8"/>
    <w:rsid w:val="00D97381"/>
    <w:rsid w:val="00D9754A"/>
    <w:rsid w:val="00D97A5A"/>
    <w:rsid w:val="00DA0182"/>
    <w:rsid w:val="00DA028A"/>
    <w:rsid w:val="00DA03E7"/>
    <w:rsid w:val="00DA0BF1"/>
    <w:rsid w:val="00DA1A97"/>
    <w:rsid w:val="00DA1A98"/>
    <w:rsid w:val="00DA1F1B"/>
    <w:rsid w:val="00DA20ED"/>
    <w:rsid w:val="00DA29AA"/>
    <w:rsid w:val="00DA2A72"/>
    <w:rsid w:val="00DA2CCB"/>
    <w:rsid w:val="00DA2E93"/>
    <w:rsid w:val="00DA33C3"/>
    <w:rsid w:val="00DA358D"/>
    <w:rsid w:val="00DA3C51"/>
    <w:rsid w:val="00DA3E2E"/>
    <w:rsid w:val="00DA47D3"/>
    <w:rsid w:val="00DA4E67"/>
    <w:rsid w:val="00DA51A0"/>
    <w:rsid w:val="00DA5327"/>
    <w:rsid w:val="00DA54B1"/>
    <w:rsid w:val="00DA648D"/>
    <w:rsid w:val="00DB0FE7"/>
    <w:rsid w:val="00DB1CD7"/>
    <w:rsid w:val="00DB2178"/>
    <w:rsid w:val="00DB29DA"/>
    <w:rsid w:val="00DB2B59"/>
    <w:rsid w:val="00DB2D5D"/>
    <w:rsid w:val="00DB2DD1"/>
    <w:rsid w:val="00DB37A3"/>
    <w:rsid w:val="00DB415F"/>
    <w:rsid w:val="00DB43CB"/>
    <w:rsid w:val="00DB4725"/>
    <w:rsid w:val="00DB4A4F"/>
    <w:rsid w:val="00DB4A7B"/>
    <w:rsid w:val="00DB4FBC"/>
    <w:rsid w:val="00DB504E"/>
    <w:rsid w:val="00DB54D9"/>
    <w:rsid w:val="00DB6AE4"/>
    <w:rsid w:val="00DB6E23"/>
    <w:rsid w:val="00DB70F6"/>
    <w:rsid w:val="00DB77A4"/>
    <w:rsid w:val="00DB7972"/>
    <w:rsid w:val="00DB7B83"/>
    <w:rsid w:val="00DB7C4B"/>
    <w:rsid w:val="00DC01BE"/>
    <w:rsid w:val="00DC03DF"/>
    <w:rsid w:val="00DC0594"/>
    <w:rsid w:val="00DC0674"/>
    <w:rsid w:val="00DC0685"/>
    <w:rsid w:val="00DC165C"/>
    <w:rsid w:val="00DC175A"/>
    <w:rsid w:val="00DC19ED"/>
    <w:rsid w:val="00DC1F29"/>
    <w:rsid w:val="00DC20FA"/>
    <w:rsid w:val="00DC2328"/>
    <w:rsid w:val="00DC29C4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707"/>
    <w:rsid w:val="00DC79C1"/>
    <w:rsid w:val="00DC7F6D"/>
    <w:rsid w:val="00DD01FB"/>
    <w:rsid w:val="00DD0CB1"/>
    <w:rsid w:val="00DD0CB3"/>
    <w:rsid w:val="00DD0CF3"/>
    <w:rsid w:val="00DD0F89"/>
    <w:rsid w:val="00DD0FF1"/>
    <w:rsid w:val="00DD1A14"/>
    <w:rsid w:val="00DD1CBD"/>
    <w:rsid w:val="00DD1E3C"/>
    <w:rsid w:val="00DD2336"/>
    <w:rsid w:val="00DD2D64"/>
    <w:rsid w:val="00DD303A"/>
    <w:rsid w:val="00DD3184"/>
    <w:rsid w:val="00DD33BA"/>
    <w:rsid w:val="00DD34E0"/>
    <w:rsid w:val="00DD3935"/>
    <w:rsid w:val="00DD41D0"/>
    <w:rsid w:val="00DD48FB"/>
    <w:rsid w:val="00DD4C24"/>
    <w:rsid w:val="00DD5337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75A"/>
    <w:rsid w:val="00DE2962"/>
    <w:rsid w:val="00DE2EA8"/>
    <w:rsid w:val="00DE360C"/>
    <w:rsid w:val="00DE3832"/>
    <w:rsid w:val="00DE3D25"/>
    <w:rsid w:val="00DE3FBC"/>
    <w:rsid w:val="00DE525C"/>
    <w:rsid w:val="00DE5550"/>
    <w:rsid w:val="00DE581D"/>
    <w:rsid w:val="00DE5ED2"/>
    <w:rsid w:val="00DE6359"/>
    <w:rsid w:val="00DE6591"/>
    <w:rsid w:val="00DE67E6"/>
    <w:rsid w:val="00DE6A9E"/>
    <w:rsid w:val="00DE6DA7"/>
    <w:rsid w:val="00DE6F47"/>
    <w:rsid w:val="00DE70DE"/>
    <w:rsid w:val="00DE7362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42E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33E"/>
    <w:rsid w:val="00E006AE"/>
    <w:rsid w:val="00E00E0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91D"/>
    <w:rsid w:val="00E07EDD"/>
    <w:rsid w:val="00E100A5"/>
    <w:rsid w:val="00E10270"/>
    <w:rsid w:val="00E1199B"/>
    <w:rsid w:val="00E125A1"/>
    <w:rsid w:val="00E1290A"/>
    <w:rsid w:val="00E132B8"/>
    <w:rsid w:val="00E13FD9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383"/>
    <w:rsid w:val="00E20C7F"/>
    <w:rsid w:val="00E20E28"/>
    <w:rsid w:val="00E2118E"/>
    <w:rsid w:val="00E2143F"/>
    <w:rsid w:val="00E2194E"/>
    <w:rsid w:val="00E21C8C"/>
    <w:rsid w:val="00E21D16"/>
    <w:rsid w:val="00E220FB"/>
    <w:rsid w:val="00E22118"/>
    <w:rsid w:val="00E224F4"/>
    <w:rsid w:val="00E2269E"/>
    <w:rsid w:val="00E226A1"/>
    <w:rsid w:val="00E22E3E"/>
    <w:rsid w:val="00E23CFD"/>
    <w:rsid w:val="00E24785"/>
    <w:rsid w:val="00E25F18"/>
    <w:rsid w:val="00E26580"/>
    <w:rsid w:val="00E2665A"/>
    <w:rsid w:val="00E26F82"/>
    <w:rsid w:val="00E2713C"/>
    <w:rsid w:val="00E27442"/>
    <w:rsid w:val="00E2799D"/>
    <w:rsid w:val="00E27B67"/>
    <w:rsid w:val="00E27FAD"/>
    <w:rsid w:val="00E30071"/>
    <w:rsid w:val="00E30321"/>
    <w:rsid w:val="00E30AA6"/>
    <w:rsid w:val="00E323FD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5B97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1B0"/>
    <w:rsid w:val="00E4750A"/>
    <w:rsid w:val="00E4767E"/>
    <w:rsid w:val="00E50CE0"/>
    <w:rsid w:val="00E50E04"/>
    <w:rsid w:val="00E511DB"/>
    <w:rsid w:val="00E51DF6"/>
    <w:rsid w:val="00E5245E"/>
    <w:rsid w:val="00E5366B"/>
    <w:rsid w:val="00E538C8"/>
    <w:rsid w:val="00E53D1F"/>
    <w:rsid w:val="00E544DC"/>
    <w:rsid w:val="00E553A0"/>
    <w:rsid w:val="00E5580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AA8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1D01"/>
    <w:rsid w:val="00E72128"/>
    <w:rsid w:val="00E72428"/>
    <w:rsid w:val="00E72D1A"/>
    <w:rsid w:val="00E73BE4"/>
    <w:rsid w:val="00E74486"/>
    <w:rsid w:val="00E747E4"/>
    <w:rsid w:val="00E74B99"/>
    <w:rsid w:val="00E750F0"/>
    <w:rsid w:val="00E7539B"/>
    <w:rsid w:val="00E7620B"/>
    <w:rsid w:val="00E766CC"/>
    <w:rsid w:val="00E76822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6AE"/>
    <w:rsid w:val="00E87701"/>
    <w:rsid w:val="00E90241"/>
    <w:rsid w:val="00E902BC"/>
    <w:rsid w:val="00E9074F"/>
    <w:rsid w:val="00E9085A"/>
    <w:rsid w:val="00E90980"/>
    <w:rsid w:val="00E90DA5"/>
    <w:rsid w:val="00E9189F"/>
    <w:rsid w:val="00E920D0"/>
    <w:rsid w:val="00E92CB5"/>
    <w:rsid w:val="00E93427"/>
    <w:rsid w:val="00E93927"/>
    <w:rsid w:val="00E93E3A"/>
    <w:rsid w:val="00E95724"/>
    <w:rsid w:val="00E96A18"/>
    <w:rsid w:val="00E96D70"/>
    <w:rsid w:val="00E97B1D"/>
    <w:rsid w:val="00EA129C"/>
    <w:rsid w:val="00EA1DF3"/>
    <w:rsid w:val="00EA1F3C"/>
    <w:rsid w:val="00EA2B1F"/>
    <w:rsid w:val="00EA3B03"/>
    <w:rsid w:val="00EA4015"/>
    <w:rsid w:val="00EA432C"/>
    <w:rsid w:val="00EA45EF"/>
    <w:rsid w:val="00EA4D30"/>
    <w:rsid w:val="00EA6B46"/>
    <w:rsid w:val="00EA72AF"/>
    <w:rsid w:val="00EA7DEE"/>
    <w:rsid w:val="00EB06E1"/>
    <w:rsid w:val="00EB08F9"/>
    <w:rsid w:val="00EB0A0B"/>
    <w:rsid w:val="00EB0E7C"/>
    <w:rsid w:val="00EB1141"/>
    <w:rsid w:val="00EB1378"/>
    <w:rsid w:val="00EB1CBD"/>
    <w:rsid w:val="00EB1D1D"/>
    <w:rsid w:val="00EB1E5C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635"/>
    <w:rsid w:val="00EC38D3"/>
    <w:rsid w:val="00EC3A51"/>
    <w:rsid w:val="00EC43F8"/>
    <w:rsid w:val="00EC4D30"/>
    <w:rsid w:val="00EC5486"/>
    <w:rsid w:val="00EC58A1"/>
    <w:rsid w:val="00EC58EC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12CB"/>
    <w:rsid w:val="00ED15A8"/>
    <w:rsid w:val="00ED194F"/>
    <w:rsid w:val="00ED296D"/>
    <w:rsid w:val="00ED2A29"/>
    <w:rsid w:val="00ED3079"/>
    <w:rsid w:val="00ED3D43"/>
    <w:rsid w:val="00ED415E"/>
    <w:rsid w:val="00ED43D0"/>
    <w:rsid w:val="00ED4F7D"/>
    <w:rsid w:val="00ED50D2"/>
    <w:rsid w:val="00ED533E"/>
    <w:rsid w:val="00ED5408"/>
    <w:rsid w:val="00ED6566"/>
    <w:rsid w:val="00ED65FA"/>
    <w:rsid w:val="00ED668E"/>
    <w:rsid w:val="00ED7266"/>
    <w:rsid w:val="00ED73ED"/>
    <w:rsid w:val="00ED75D4"/>
    <w:rsid w:val="00EE00E8"/>
    <w:rsid w:val="00EE0666"/>
    <w:rsid w:val="00EE0733"/>
    <w:rsid w:val="00EE098C"/>
    <w:rsid w:val="00EE2F23"/>
    <w:rsid w:val="00EE3656"/>
    <w:rsid w:val="00EE4508"/>
    <w:rsid w:val="00EE4AB2"/>
    <w:rsid w:val="00EE55B4"/>
    <w:rsid w:val="00EE5763"/>
    <w:rsid w:val="00EE634E"/>
    <w:rsid w:val="00EE66B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A24"/>
    <w:rsid w:val="00EF4EE0"/>
    <w:rsid w:val="00EF5115"/>
    <w:rsid w:val="00EF52ED"/>
    <w:rsid w:val="00EF60E6"/>
    <w:rsid w:val="00EF62CE"/>
    <w:rsid w:val="00EF79C0"/>
    <w:rsid w:val="00EF7E92"/>
    <w:rsid w:val="00F007D9"/>
    <w:rsid w:val="00F00BC3"/>
    <w:rsid w:val="00F01009"/>
    <w:rsid w:val="00F01203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3C61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81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87C"/>
    <w:rsid w:val="00F328AC"/>
    <w:rsid w:val="00F32C6E"/>
    <w:rsid w:val="00F32CD6"/>
    <w:rsid w:val="00F337E5"/>
    <w:rsid w:val="00F33BDE"/>
    <w:rsid w:val="00F33EC3"/>
    <w:rsid w:val="00F3455D"/>
    <w:rsid w:val="00F34FB7"/>
    <w:rsid w:val="00F351DB"/>
    <w:rsid w:val="00F3543A"/>
    <w:rsid w:val="00F35751"/>
    <w:rsid w:val="00F35DB3"/>
    <w:rsid w:val="00F3632B"/>
    <w:rsid w:val="00F36E16"/>
    <w:rsid w:val="00F36EDD"/>
    <w:rsid w:val="00F36EFD"/>
    <w:rsid w:val="00F37519"/>
    <w:rsid w:val="00F3759C"/>
    <w:rsid w:val="00F376B1"/>
    <w:rsid w:val="00F37C55"/>
    <w:rsid w:val="00F37D07"/>
    <w:rsid w:val="00F37F8C"/>
    <w:rsid w:val="00F40323"/>
    <w:rsid w:val="00F404DB"/>
    <w:rsid w:val="00F4066C"/>
    <w:rsid w:val="00F40777"/>
    <w:rsid w:val="00F40C22"/>
    <w:rsid w:val="00F41056"/>
    <w:rsid w:val="00F41C80"/>
    <w:rsid w:val="00F41E6D"/>
    <w:rsid w:val="00F42E78"/>
    <w:rsid w:val="00F43725"/>
    <w:rsid w:val="00F43875"/>
    <w:rsid w:val="00F43A19"/>
    <w:rsid w:val="00F43F6C"/>
    <w:rsid w:val="00F449EE"/>
    <w:rsid w:val="00F45231"/>
    <w:rsid w:val="00F45E6B"/>
    <w:rsid w:val="00F46586"/>
    <w:rsid w:val="00F46686"/>
    <w:rsid w:val="00F46819"/>
    <w:rsid w:val="00F468BD"/>
    <w:rsid w:val="00F46A09"/>
    <w:rsid w:val="00F46A5E"/>
    <w:rsid w:val="00F46CD4"/>
    <w:rsid w:val="00F470D0"/>
    <w:rsid w:val="00F475C5"/>
    <w:rsid w:val="00F476C7"/>
    <w:rsid w:val="00F47701"/>
    <w:rsid w:val="00F47B92"/>
    <w:rsid w:val="00F47F45"/>
    <w:rsid w:val="00F50D02"/>
    <w:rsid w:val="00F518DD"/>
    <w:rsid w:val="00F51B77"/>
    <w:rsid w:val="00F52196"/>
    <w:rsid w:val="00F5264C"/>
    <w:rsid w:val="00F527A1"/>
    <w:rsid w:val="00F53B89"/>
    <w:rsid w:val="00F540CF"/>
    <w:rsid w:val="00F54134"/>
    <w:rsid w:val="00F54499"/>
    <w:rsid w:val="00F54CA3"/>
    <w:rsid w:val="00F54EAA"/>
    <w:rsid w:val="00F559A2"/>
    <w:rsid w:val="00F55B15"/>
    <w:rsid w:val="00F55FC4"/>
    <w:rsid w:val="00F56367"/>
    <w:rsid w:val="00F56769"/>
    <w:rsid w:val="00F56B2B"/>
    <w:rsid w:val="00F57A10"/>
    <w:rsid w:val="00F57ACC"/>
    <w:rsid w:val="00F57C7D"/>
    <w:rsid w:val="00F6007E"/>
    <w:rsid w:val="00F6088E"/>
    <w:rsid w:val="00F60B0D"/>
    <w:rsid w:val="00F60B5E"/>
    <w:rsid w:val="00F60D6B"/>
    <w:rsid w:val="00F61935"/>
    <w:rsid w:val="00F61F74"/>
    <w:rsid w:val="00F62BF1"/>
    <w:rsid w:val="00F62D05"/>
    <w:rsid w:val="00F62D33"/>
    <w:rsid w:val="00F62F43"/>
    <w:rsid w:val="00F635C5"/>
    <w:rsid w:val="00F63922"/>
    <w:rsid w:val="00F63F74"/>
    <w:rsid w:val="00F641B8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1B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B0D"/>
    <w:rsid w:val="00F81FFE"/>
    <w:rsid w:val="00F83296"/>
    <w:rsid w:val="00F83449"/>
    <w:rsid w:val="00F839E0"/>
    <w:rsid w:val="00F83DA6"/>
    <w:rsid w:val="00F8431F"/>
    <w:rsid w:val="00F84734"/>
    <w:rsid w:val="00F849EA"/>
    <w:rsid w:val="00F85018"/>
    <w:rsid w:val="00F85970"/>
    <w:rsid w:val="00F860DB"/>
    <w:rsid w:val="00F86C88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1D7C"/>
    <w:rsid w:val="00F91DAC"/>
    <w:rsid w:val="00F92615"/>
    <w:rsid w:val="00F93C81"/>
    <w:rsid w:val="00F94679"/>
    <w:rsid w:val="00F94919"/>
    <w:rsid w:val="00F94DC3"/>
    <w:rsid w:val="00F95667"/>
    <w:rsid w:val="00F9601B"/>
    <w:rsid w:val="00F9644F"/>
    <w:rsid w:val="00F9658D"/>
    <w:rsid w:val="00F96AA3"/>
    <w:rsid w:val="00F96CB6"/>
    <w:rsid w:val="00F97479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B64"/>
    <w:rsid w:val="00FA2CCE"/>
    <w:rsid w:val="00FA313F"/>
    <w:rsid w:val="00FA381E"/>
    <w:rsid w:val="00FA45CC"/>
    <w:rsid w:val="00FA478B"/>
    <w:rsid w:val="00FA54C1"/>
    <w:rsid w:val="00FA57F3"/>
    <w:rsid w:val="00FA5F00"/>
    <w:rsid w:val="00FA657A"/>
    <w:rsid w:val="00FA6C71"/>
    <w:rsid w:val="00FA6F52"/>
    <w:rsid w:val="00FA6F91"/>
    <w:rsid w:val="00FA7342"/>
    <w:rsid w:val="00FA7995"/>
    <w:rsid w:val="00FB0695"/>
    <w:rsid w:val="00FB22DF"/>
    <w:rsid w:val="00FB244D"/>
    <w:rsid w:val="00FB2FFF"/>
    <w:rsid w:val="00FB3FBF"/>
    <w:rsid w:val="00FB4146"/>
    <w:rsid w:val="00FB4D92"/>
    <w:rsid w:val="00FB545C"/>
    <w:rsid w:val="00FB694D"/>
    <w:rsid w:val="00FB6EC0"/>
    <w:rsid w:val="00FB74F1"/>
    <w:rsid w:val="00FB7718"/>
    <w:rsid w:val="00FC0498"/>
    <w:rsid w:val="00FC0B6D"/>
    <w:rsid w:val="00FC1BA6"/>
    <w:rsid w:val="00FC218E"/>
    <w:rsid w:val="00FC224D"/>
    <w:rsid w:val="00FC2A25"/>
    <w:rsid w:val="00FC2BDB"/>
    <w:rsid w:val="00FC41F4"/>
    <w:rsid w:val="00FC54DE"/>
    <w:rsid w:val="00FC54E4"/>
    <w:rsid w:val="00FC5898"/>
    <w:rsid w:val="00FC64B5"/>
    <w:rsid w:val="00FC6893"/>
    <w:rsid w:val="00FC6987"/>
    <w:rsid w:val="00FC6FA9"/>
    <w:rsid w:val="00FC7865"/>
    <w:rsid w:val="00FC7C36"/>
    <w:rsid w:val="00FC7E92"/>
    <w:rsid w:val="00FC7EB9"/>
    <w:rsid w:val="00FD0881"/>
    <w:rsid w:val="00FD0CA9"/>
    <w:rsid w:val="00FD0CE4"/>
    <w:rsid w:val="00FD0DBC"/>
    <w:rsid w:val="00FD1530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43F1"/>
    <w:rsid w:val="00FD529A"/>
    <w:rsid w:val="00FD53E5"/>
    <w:rsid w:val="00FD5827"/>
    <w:rsid w:val="00FD5A79"/>
    <w:rsid w:val="00FD5D19"/>
    <w:rsid w:val="00FD5F77"/>
    <w:rsid w:val="00FD67F9"/>
    <w:rsid w:val="00FD69BD"/>
    <w:rsid w:val="00FD6B0A"/>
    <w:rsid w:val="00FD6EEA"/>
    <w:rsid w:val="00FD708B"/>
    <w:rsid w:val="00FD7098"/>
    <w:rsid w:val="00FD7C38"/>
    <w:rsid w:val="00FE01F3"/>
    <w:rsid w:val="00FE0346"/>
    <w:rsid w:val="00FE0423"/>
    <w:rsid w:val="00FE053B"/>
    <w:rsid w:val="00FE06CF"/>
    <w:rsid w:val="00FE0A10"/>
    <w:rsid w:val="00FE0A85"/>
    <w:rsid w:val="00FE0DF6"/>
    <w:rsid w:val="00FE0E83"/>
    <w:rsid w:val="00FE1817"/>
    <w:rsid w:val="00FE1A24"/>
    <w:rsid w:val="00FE1B40"/>
    <w:rsid w:val="00FE2419"/>
    <w:rsid w:val="00FE2E36"/>
    <w:rsid w:val="00FE2E68"/>
    <w:rsid w:val="00FE34A2"/>
    <w:rsid w:val="00FE3977"/>
    <w:rsid w:val="00FE3DEA"/>
    <w:rsid w:val="00FE459F"/>
    <w:rsid w:val="00FE5213"/>
    <w:rsid w:val="00FE55C0"/>
    <w:rsid w:val="00FE5E08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4ECB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4BCF-C2C6-4DA1-9BDC-E38C15A4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ICom</cp:lastModifiedBy>
  <cp:revision>3</cp:revision>
  <cp:lastPrinted>2021-02-17T14:03:00Z</cp:lastPrinted>
  <dcterms:created xsi:type="dcterms:W3CDTF">2021-02-22T09:27:00Z</dcterms:created>
  <dcterms:modified xsi:type="dcterms:W3CDTF">2021-02-24T08:02:00Z</dcterms:modified>
</cp:coreProperties>
</file>